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5454D" w:rsidR="00751C46" w:rsidP="00751C46" w:rsidRDefault="00FF2E32" w14:paraId="741BE9D2" w14:textId="4EFFFE27">
      <w:pPr>
        <w:pStyle w:val="Overskrift1"/>
      </w:pPr>
      <w:r w:rsidRPr="00A5454D">
        <w:t>WPF Simple GUI</w:t>
      </w:r>
    </w:p>
    <w:p w:rsidRPr="00A5454D" w:rsidR="0019581F" w:rsidP="001F40D4" w:rsidRDefault="0019581F" w14:paraId="70D84847" w14:textId="77777777">
      <w:pPr>
        <w:spacing w:after="0"/>
      </w:pPr>
    </w:p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Pr="00A5454D" w:rsidR="00751C46" w:rsidTr="0019581F" w14:paraId="22F7A13B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</w:tcPr>
          <w:p w:rsidRPr="00A5454D" w:rsidR="00751C46" w:rsidP="00F22C63" w:rsidRDefault="00751C46" w14:paraId="7989D169" w14:textId="77777777">
            <w:pPr>
              <w:spacing w:before="240"/>
            </w:pPr>
            <w:r w:rsidRPr="00A5454D">
              <w:t>Læringsmål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</w:tcPr>
          <w:p w:rsidRPr="0088762D" w:rsidR="00487180" w:rsidP="00487180" w:rsidRDefault="00487180" w14:paraId="4B8DC248" w14:textId="77777777">
            <w:pPr>
              <w:rPr>
                <w:u w:val="single"/>
              </w:rPr>
            </w:pPr>
            <w:r w:rsidRPr="0088762D">
              <w:rPr>
                <w:u w:val="single"/>
              </w:rPr>
              <w:t>Du kan:</w:t>
            </w:r>
          </w:p>
          <w:p w:rsidRPr="00A5454D" w:rsidR="00487180" w:rsidP="00487180" w:rsidRDefault="00487180" w14:paraId="1863183B" w14:textId="77777777">
            <w:pPr>
              <w:pStyle w:val="Listeafsnit"/>
              <w:numPr>
                <w:ilvl w:val="0"/>
                <w:numId w:val="1"/>
              </w:numPr>
            </w:pPr>
            <w:r w:rsidRPr="00A21960">
              <w:rPr>
                <w:b/>
                <w:bCs/>
              </w:rPr>
              <w:t>1Pf1</w:t>
            </w:r>
            <w:r w:rsidRPr="00A5454D">
              <w:t>: anvende centrale metoder til at specificere og konstruere algoritmer [...]</w:t>
            </w:r>
          </w:p>
          <w:p w:rsidRPr="00A5454D" w:rsidR="00CE015D" w:rsidP="001F40D4" w:rsidRDefault="00D93942" w14:paraId="53ACB063" w14:textId="7DCD0230">
            <w:pPr>
              <w:pStyle w:val="Listeafsnit"/>
              <w:numPr>
                <w:ilvl w:val="0"/>
                <w:numId w:val="1"/>
              </w:numPr>
              <w:spacing w:after="120"/>
              <w:ind w:left="357" w:hanging="357"/>
            </w:pPr>
            <w:r w:rsidRPr="00A21960">
              <w:rPr>
                <w:b/>
                <w:bCs/>
              </w:rPr>
              <w:t>1Pf2</w:t>
            </w:r>
            <w:r w:rsidRPr="00A5454D">
              <w:t xml:space="preserve">: anvende centrale faciliteter i programmeringssproget til realisering af algoritmer, designmønstre, abstrakte datatyper, datastrukturer, designmodeller </w:t>
            </w:r>
            <w:proofErr w:type="gramStart"/>
            <w:r w:rsidRPr="00A5454D">
              <w:t>anvende</w:t>
            </w:r>
            <w:proofErr w:type="gramEnd"/>
            <w:r w:rsidRPr="00A5454D">
              <w:t xml:space="preserve"> centrale faciliteter i programmeringssproget til realisering af algoritmer, designmønstre, abstrakte datatyper, datastrukturer, designmodeller og brugergrænseflader</w:t>
            </w:r>
          </w:p>
        </w:tc>
      </w:tr>
      <w:tr w:rsidRPr="00A5454D" w:rsidR="00BF03C7" w:rsidTr="0019581F" w14:paraId="567F5F9C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</w:tcPr>
          <w:p w:rsidRPr="00A5454D" w:rsidR="00BF03C7" w:rsidP="00106273" w:rsidRDefault="00BF03C7" w14:paraId="7A09E9B9" w14:textId="7D95114D">
            <w:r w:rsidRPr="00A5454D">
              <w:t xml:space="preserve">Forventet læringsudbytte </w:t>
            </w:r>
            <w:r w:rsidRPr="00A5454D" w:rsidR="00106273">
              <w:t>[SOLO]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</w:tcPr>
          <w:p w:rsidRPr="0088762D" w:rsidR="00811D10" w:rsidP="00811D10" w:rsidRDefault="00811D10" w14:paraId="6E17054A" w14:textId="77777777">
            <w:pPr>
              <w:rPr>
                <w:u w:val="single"/>
              </w:rPr>
            </w:pPr>
            <w:r w:rsidRPr="0088762D">
              <w:rPr>
                <w:u w:val="single"/>
              </w:rPr>
              <w:t>Programmeringssporet:</w:t>
            </w:r>
          </w:p>
          <w:p w:rsidRPr="00A5454D" w:rsidR="006B22FA" w:rsidP="00365CFA" w:rsidRDefault="006B22FA" w14:paraId="0083AC8D" w14:textId="0506021E">
            <w:pPr>
              <w:pStyle w:val="Listeafsnit"/>
              <w:numPr>
                <w:ilvl w:val="0"/>
                <w:numId w:val="2"/>
              </w:numPr>
              <w:spacing w:after="160"/>
            </w:pPr>
            <w:r>
              <w:t xml:space="preserve">[Unistrukturel] Du kan identificere enkelte kendetegn ved en </w:t>
            </w:r>
            <w:r>
              <w:rPr>
                <w:b/>
              </w:rPr>
              <w:t>GUI-ap</w:t>
            </w:r>
            <w:r w:rsidRPr="009F7EFC">
              <w:rPr>
                <w:b/>
              </w:rPr>
              <w:t>plikation</w:t>
            </w:r>
            <w:r>
              <w:rPr>
                <w:bCs/>
              </w:rPr>
              <w:t xml:space="preserve"> – WPF og XAML</w:t>
            </w:r>
          </w:p>
        </w:tc>
      </w:tr>
      <w:tr w:rsidRPr="00D4288D" w:rsidR="00702C58" w:rsidTr="0019581F" w14:paraId="3E7B4112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</w:tcPr>
          <w:p w:rsidRPr="00A5454D" w:rsidR="00702C58" w:rsidP="00702C58" w:rsidRDefault="00702C58" w14:paraId="0B62BAB1" w14:textId="763567A6">
            <w:r w:rsidRPr="00A5454D">
              <w:t>Din forberedelse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</w:tcPr>
          <w:p w:rsidRPr="0088762D" w:rsidR="007B7FB6" w:rsidP="00FF2E32" w:rsidRDefault="007B7FB6" w14:paraId="2EB00D64" w14:textId="7B7C4B9E">
            <w:pPr>
              <w:spacing w:line="259" w:lineRule="auto"/>
              <w:rPr>
                <w:u w:val="single"/>
              </w:rPr>
            </w:pPr>
            <w:r w:rsidRPr="0088762D">
              <w:rPr>
                <w:u w:val="single"/>
              </w:rPr>
              <w:t>Programmeringssporet:</w:t>
            </w:r>
          </w:p>
          <w:p w:rsidRPr="00A5454D" w:rsidR="001F40D4" w:rsidP="001F40D4" w:rsidRDefault="001F40D4" w14:paraId="6A6DDC1D" w14:textId="66927DA0">
            <w:r w:rsidRPr="00A5454D">
              <w:t>(</w:t>
            </w:r>
            <w:r w:rsidRPr="00A21960">
              <w:rPr>
                <w:i/>
                <w:iCs/>
              </w:rPr>
              <w:t>Selvom nedenstående videoer og hjemmesider har nogle år på bagen og gennemgår WPF til .NET Framework</w:t>
            </w:r>
            <w:r w:rsidRPr="00A21960" w:rsidR="004667C5">
              <w:rPr>
                <w:i/>
                <w:iCs/>
              </w:rPr>
              <w:t xml:space="preserve"> og</w:t>
            </w:r>
            <w:r w:rsidRPr="00A21960">
              <w:rPr>
                <w:i/>
                <w:iCs/>
              </w:rPr>
              <w:t xml:space="preserve"> viser tidligere versioner af Visual Studio, er de </w:t>
            </w:r>
            <w:r w:rsidRPr="00A21960" w:rsidR="004667C5">
              <w:rPr>
                <w:i/>
                <w:iCs/>
              </w:rPr>
              <w:t>stadig</w:t>
            </w:r>
            <w:r w:rsidRPr="00A21960">
              <w:rPr>
                <w:i/>
                <w:iCs/>
              </w:rPr>
              <w:t xml:space="preserve"> dækkende for WPF til .NET </w:t>
            </w:r>
            <w:r w:rsidRPr="00A21960" w:rsidR="00E8795A">
              <w:rPr>
                <w:i/>
                <w:iCs/>
              </w:rPr>
              <w:t>5</w:t>
            </w:r>
            <w:r w:rsidRPr="00A21960">
              <w:rPr>
                <w:i/>
                <w:iCs/>
              </w:rPr>
              <w:t>, selvom der kan være små forskelle</w:t>
            </w:r>
            <w:r w:rsidRPr="00A5454D">
              <w:t>)</w:t>
            </w:r>
          </w:p>
          <w:p w:rsidR="0087003B" w:rsidP="0087003B" w:rsidRDefault="00000000" w14:paraId="666B58F1" w14:textId="77777777">
            <w:pPr>
              <w:pStyle w:val="Listeafsnit"/>
              <w:numPr>
                <w:ilvl w:val="0"/>
                <w:numId w:val="4"/>
              </w:numPr>
              <w:spacing w:after="160" w:line="259" w:lineRule="auto"/>
              <w:rPr>
                <w:lang w:val="en-US"/>
              </w:rPr>
            </w:pPr>
            <w:hyperlink w:history="1" r:id="rId8">
              <w:r w:rsidRPr="001F40D4" w:rsidR="0087003B">
                <w:rPr>
                  <w:rStyle w:val="Hyperlink"/>
                  <w:lang w:val="en-US"/>
                </w:rPr>
                <w:t>Overview of Windows Presentation Foundation</w:t>
              </w:r>
            </w:hyperlink>
            <w:r w:rsidR="0087003B">
              <w:rPr>
                <w:lang w:val="en-US"/>
              </w:rPr>
              <w:t xml:space="preserve"> (video: 5:35)</w:t>
            </w:r>
          </w:p>
          <w:p w:rsidR="0087003B" w:rsidP="0087003B" w:rsidRDefault="00000000" w14:paraId="3F4011DB" w14:textId="77777777">
            <w:pPr>
              <w:pStyle w:val="Listeafsnit"/>
              <w:numPr>
                <w:ilvl w:val="0"/>
                <w:numId w:val="4"/>
              </w:numPr>
              <w:spacing w:after="160" w:line="259" w:lineRule="auto"/>
              <w:rPr>
                <w:lang w:val="en-US"/>
              </w:rPr>
            </w:pPr>
            <w:hyperlink w:history="1" r:id="rId9">
              <w:r w:rsidRPr="001F40D4" w:rsidR="0087003B">
                <w:rPr>
                  <w:rStyle w:val="Hyperlink"/>
                  <w:lang w:val="en-US"/>
                </w:rPr>
                <w:t>Overview of XAML</w:t>
              </w:r>
            </w:hyperlink>
            <w:r w:rsidR="0087003B">
              <w:rPr>
                <w:lang w:val="en-US"/>
              </w:rPr>
              <w:t xml:space="preserve"> (video: 3:34)</w:t>
            </w:r>
          </w:p>
          <w:p w:rsidRPr="001F40D4" w:rsidR="0087003B" w:rsidP="0087003B" w:rsidRDefault="00000000" w14:paraId="17F9E583" w14:textId="77777777">
            <w:pPr>
              <w:pStyle w:val="Listeafsnit"/>
              <w:numPr>
                <w:ilvl w:val="0"/>
                <w:numId w:val="4"/>
              </w:numPr>
              <w:spacing w:after="160" w:line="259" w:lineRule="auto"/>
              <w:rPr>
                <w:lang w:val="en-US"/>
              </w:rPr>
            </w:pPr>
            <w:hyperlink w:history="1" r:id="rId10">
              <w:r w:rsidRPr="001F40D4" w:rsidR="0087003B">
                <w:rPr>
                  <w:rStyle w:val="Hyperlink"/>
                  <w:lang w:val="en-US"/>
                </w:rPr>
                <w:t>Use the XAML editor</w:t>
              </w:r>
            </w:hyperlink>
            <w:r w:rsidR="0087003B">
              <w:rPr>
                <w:lang w:val="en-US"/>
              </w:rPr>
              <w:t xml:space="preserve"> (video: 9:50)</w:t>
            </w:r>
          </w:p>
          <w:p w:rsidRPr="00730524" w:rsidR="0087003B" w:rsidP="0087003B" w:rsidRDefault="0087003B" w14:paraId="68E69C18" w14:textId="2E68098C">
            <w:pPr>
              <w:pStyle w:val="Listeafsnit"/>
              <w:numPr>
                <w:ilvl w:val="0"/>
                <w:numId w:val="4"/>
              </w:numPr>
              <w:spacing w:after="160" w:line="259" w:lineRule="auto"/>
            </w:pPr>
            <w:r w:rsidRPr="00730524">
              <w:t xml:space="preserve">Læs nedenstående sektioner fra </w:t>
            </w:r>
            <w:hyperlink w:history="1" r:id="rId11">
              <w:r w:rsidRPr="00730524">
                <w:rPr>
                  <w:rStyle w:val="Hyperlink"/>
                </w:rPr>
                <w:t xml:space="preserve">The </w:t>
              </w:r>
              <w:proofErr w:type="spellStart"/>
              <w:r w:rsidRPr="00730524">
                <w:rPr>
                  <w:rStyle w:val="Hyperlink"/>
                </w:rPr>
                <w:t>complete</w:t>
              </w:r>
              <w:proofErr w:type="spellEnd"/>
              <w:r w:rsidRPr="00730524">
                <w:rPr>
                  <w:rStyle w:val="Hyperlink"/>
                </w:rPr>
                <w:t xml:space="preserve"> WPF </w:t>
              </w:r>
              <w:proofErr w:type="spellStart"/>
              <w:r w:rsidRPr="00730524">
                <w:rPr>
                  <w:rStyle w:val="Hyperlink"/>
                </w:rPr>
                <w:t>tutorial</w:t>
              </w:r>
              <w:proofErr w:type="spellEnd"/>
            </w:hyperlink>
            <w:r>
              <w:t>:</w:t>
            </w:r>
            <w:r w:rsidR="00972DDC">
              <w:br/>
            </w:r>
            <w:r w:rsidR="00972DDC">
              <w:rPr>
                <w:rFonts w:cs="Arial"/>
                <w:i/>
              </w:rPr>
              <w:t>(</w:t>
            </w:r>
            <w:r w:rsidR="00DC56B4">
              <w:rPr>
                <w:rFonts w:cs="Arial"/>
                <w:i/>
              </w:rPr>
              <w:t>Artiklerne</w:t>
            </w:r>
            <w:r w:rsidRPr="003C5943" w:rsidR="00972DDC">
              <w:rPr>
                <w:rFonts w:cs="Arial"/>
                <w:i/>
              </w:rPr>
              <w:t xml:space="preserve"> er oversat til dansk; dette er angivet </w:t>
            </w:r>
            <w:r w:rsidR="00972DDC">
              <w:rPr>
                <w:rFonts w:cs="Arial"/>
                <w:i/>
              </w:rPr>
              <w:t>øverst</w:t>
            </w:r>
            <w:r w:rsidRPr="003C5943" w:rsidR="00972DDC">
              <w:rPr>
                <w:rFonts w:cs="Arial"/>
                <w:i/>
              </w:rPr>
              <w:t xml:space="preserve"> i hver artikel</w:t>
            </w:r>
            <w:r w:rsidR="00972DDC">
              <w:rPr>
                <w:rFonts w:cs="Arial"/>
                <w:i/>
              </w:rPr>
              <w:t>)</w:t>
            </w:r>
          </w:p>
          <w:p w:rsidRPr="00A80446" w:rsidR="0087003B" w:rsidP="0087003B" w:rsidRDefault="00000000" w14:paraId="71FF25D3" w14:textId="77777777">
            <w:pPr>
              <w:pStyle w:val="Listeafsnit"/>
              <w:numPr>
                <w:ilvl w:val="1"/>
                <w:numId w:val="4"/>
              </w:numPr>
              <w:spacing w:after="160" w:line="259" w:lineRule="auto"/>
              <w:rPr>
                <w:rFonts w:cs="Arial"/>
                <w:lang w:val="en-US"/>
              </w:rPr>
            </w:pPr>
            <w:hyperlink w:history="1" r:id="rId12">
              <w:r w:rsidRPr="00BA26DD" w:rsidR="0087003B">
                <w:rPr>
                  <w:rStyle w:val="Hyperlink"/>
                  <w:rFonts w:cs="Arial"/>
                  <w:lang w:val="en-US"/>
                </w:rPr>
                <w:t>What is WPF?</w:t>
              </w:r>
            </w:hyperlink>
          </w:p>
          <w:p w:rsidRPr="00A80446" w:rsidR="0087003B" w:rsidP="0087003B" w:rsidRDefault="00000000" w14:paraId="645AF913" w14:textId="77777777">
            <w:pPr>
              <w:pStyle w:val="Listeafsnit"/>
              <w:numPr>
                <w:ilvl w:val="1"/>
                <w:numId w:val="4"/>
              </w:numPr>
              <w:spacing w:after="160" w:line="259" w:lineRule="auto"/>
              <w:rPr>
                <w:rFonts w:cs="Arial"/>
                <w:lang w:val="en-US"/>
              </w:rPr>
            </w:pPr>
            <w:hyperlink w:history="1" r:id="rId13">
              <w:r w:rsidRPr="00BA26DD" w:rsidR="0087003B">
                <w:rPr>
                  <w:rStyle w:val="Hyperlink"/>
                  <w:rFonts w:cs="Arial"/>
                  <w:lang w:val="en-US"/>
                </w:rPr>
                <w:t>Hello WPF</w:t>
              </w:r>
            </w:hyperlink>
          </w:p>
          <w:p w:rsidR="0087003B" w:rsidP="0087003B" w:rsidRDefault="0087003B" w14:paraId="11123DA0" w14:textId="77777777">
            <w:pPr>
              <w:pStyle w:val="Listeafsnit"/>
              <w:numPr>
                <w:ilvl w:val="1"/>
                <w:numId w:val="4"/>
              </w:numPr>
              <w:spacing w:after="160" w:line="259" w:lineRule="auto"/>
              <w:rPr>
                <w:rFonts w:cs="Arial"/>
              </w:rPr>
            </w:pPr>
            <w:r w:rsidRPr="00604BB7">
              <w:rPr>
                <w:rFonts w:cs="Arial"/>
              </w:rPr>
              <w:t>XAML (</w:t>
            </w:r>
            <w:proofErr w:type="spellStart"/>
            <w:r w:rsidRPr="00604BB7">
              <w:rPr>
                <w:rFonts w:cs="Arial"/>
              </w:rPr>
              <w:t>ski</w:t>
            </w:r>
            <w:r>
              <w:rPr>
                <w:rFonts w:cs="Arial"/>
              </w:rPr>
              <w:t>mlæs</w:t>
            </w:r>
            <w:proofErr w:type="spellEnd"/>
            <w:r>
              <w:rPr>
                <w:rFonts w:cs="Arial"/>
              </w:rPr>
              <w:t xml:space="preserve"> detaljerne omkring events)</w:t>
            </w:r>
          </w:p>
          <w:p w:rsidR="0087003B" w:rsidP="0087003B" w:rsidRDefault="00000000" w14:paraId="03D2CFF0" w14:textId="77777777">
            <w:pPr>
              <w:pStyle w:val="Listeafsnit"/>
              <w:numPr>
                <w:ilvl w:val="2"/>
                <w:numId w:val="4"/>
              </w:numPr>
              <w:spacing w:after="160" w:line="259" w:lineRule="auto"/>
              <w:rPr>
                <w:rFonts w:cs="Arial"/>
              </w:rPr>
            </w:pPr>
            <w:hyperlink w:history="1" r:id="rId14">
              <w:proofErr w:type="spellStart"/>
              <w:r w:rsidRPr="00C16443" w:rsidR="0087003B">
                <w:rPr>
                  <w:rStyle w:val="Hyperlink"/>
                  <w:rFonts w:cs="Arial"/>
                </w:rPr>
                <w:t>What</w:t>
              </w:r>
              <w:proofErr w:type="spellEnd"/>
              <w:r w:rsidRPr="00C16443" w:rsidR="0087003B">
                <w:rPr>
                  <w:rStyle w:val="Hyperlink"/>
                  <w:rFonts w:cs="Arial"/>
                </w:rPr>
                <w:t xml:space="preserve"> is XAML?</w:t>
              </w:r>
            </w:hyperlink>
          </w:p>
          <w:p w:rsidR="0087003B" w:rsidP="0087003B" w:rsidRDefault="00000000" w14:paraId="497FCF20" w14:textId="77777777">
            <w:pPr>
              <w:pStyle w:val="Listeafsnit"/>
              <w:numPr>
                <w:ilvl w:val="2"/>
                <w:numId w:val="4"/>
              </w:numPr>
              <w:spacing w:after="160" w:line="259" w:lineRule="auto"/>
              <w:rPr>
                <w:rFonts w:cs="Arial"/>
              </w:rPr>
            </w:pPr>
            <w:hyperlink w:history="1" r:id="rId15">
              <w:r w:rsidRPr="00C16443" w:rsidR="0087003B">
                <w:rPr>
                  <w:rStyle w:val="Hyperlink"/>
                  <w:rFonts w:cs="Arial"/>
                </w:rPr>
                <w:t>Basic XAML</w:t>
              </w:r>
            </w:hyperlink>
          </w:p>
          <w:p w:rsidRPr="00604BB7" w:rsidR="0087003B" w:rsidP="0087003B" w:rsidRDefault="00000000" w14:paraId="4739ED85" w14:textId="77777777">
            <w:pPr>
              <w:pStyle w:val="Listeafsnit"/>
              <w:numPr>
                <w:ilvl w:val="2"/>
                <w:numId w:val="4"/>
              </w:numPr>
              <w:spacing w:after="160" w:line="259" w:lineRule="auto"/>
              <w:rPr>
                <w:rFonts w:cs="Arial"/>
              </w:rPr>
            </w:pPr>
            <w:hyperlink w:history="1" r:id="rId16">
              <w:r w:rsidRPr="00C16443" w:rsidR="0087003B">
                <w:rPr>
                  <w:rStyle w:val="Hyperlink"/>
                  <w:rFonts w:cs="Arial"/>
                </w:rPr>
                <w:t>Events in XAML</w:t>
              </w:r>
            </w:hyperlink>
            <w:r w:rsidR="0087003B">
              <w:rPr>
                <w:rFonts w:cs="Arial"/>
              </w:rPr>
              <w:t xml:space="preserve"> (lige nu skal du bare bruge nogle få events og ikke forstå dem i dybden; det kommer vi til inden længe)</w:t>
            </w:r>
          </w:p>
          <w:p w:rsidR="0087003B" w:rsidP="0087003B" w:rsidRDefault="0087003B" w14:paraId="1459DA91" w14:textId="77777777">
            <w:pPr>
              <w:pStyle w:val="Listeafsnit"/>
              <w:numPr>
                <w:ilvl w:val="1"/>
                <w:numId w:val="4"/>
              </w:numPr>
              <w:spacing w:after="160" w:line="259" w:lineRule="auto"/>
              <w:rPr>
                <w:rFonts w:cs="Arial"/>
              </w:rPr>
            </w:pPr>
            <w:r w:rsidRPr="00604BB7">
              <w:rPr>
                <w:rFonts w:cs="Arial"/>
              </w:rPr>
              <w:t xml:space="preserve">A WPF </w:t>
            </w:r>
            <w:proofErr w:type="spellStart"/>
            <w:r w:rsidRPr="00604BB7">
              <w:rPr>
                <w:rFonts w:cs="Arial"/>
              </w:rPr>
              <w:t>application</w:t>
            </w:r>
            <w:proofErr w:type="spellEnd"/>
            <w:r>
              <w:rPr>
                <w:rFonts w:cs="Arial"/>
              </w:rPr>
              <w:t>:</w:t>
            </w:r>
          </w:p>
          <w:p w:rsidR="0087003B" w:rsidP="0087003B" w:rsidRDefault="00000000" w14:paraId="56229895" w14:textId="77777777">
            <w:pPr>
              <w:pStyle w:val="Listeafsnit"/>
              <w:numPr>
                <w:ilvl w:val="2"/>
                <w:numId w:val="4"/>
              </w:numPr>
              <w:spacing w:after="160" w:line="259" w:lineRule="auto"/>
              <w:rPr>
                <w:rFonts w:cs="Arial"/>
              </w:rPr>
            </w:pPr>
            <w:hyperlink w:history="1" r:id="rId17">
              <w:r w:rsidRPr="00C16443" w:rsidR="0087003B">
                <w:rPr>
                  <w:rStyle w:val="Hyperlink"/>
                  <w:rFonts w:cs="Arial"/>
                </w:rPr>
                <w:t>A WPF Application – Introduction</w:t>
              </w:r>
            </w:hyperlink>
          </w:p>
          <w:p w:rsidR="0087003B" w:rsidP="0087003B" w:rsidRDefault="00000000" w14:paraId="084476E8" w14:textId="77777777">
            <w:pPr>
              <w:pStyle w:val="Listeafsnit"/>
              <w:numPr>
                <w:ilvl w:val="2"/>
                <w:numId w:val="4"/>
              </w:numPr>
              <w:spacing w:after="160" w:line="259" w:lineRule="auto"/>
              <w:rPr>
                <w:rFonts w:cs="Arial"/>
              </w:rPr>
            </w:pPr>
            <w:hyperlink w:history="1" r:id="rId18">
              <w:r w:rsidRPr="00C16443" w:rsidR="0087003B">
                <w:rPr>
                  <w:rStyle w:val="Hyperlink"/>
                  <w:rFonts w:cs="Arial"/>
                </w:rPr>
                <w:t xml:space="preserve">The </w:t>
              </w:r>
              <w:proofErr w:type="spellStart"/>
              <w:r w:rsidRPr="00C16443" w:rsidR="0087003B">
                <w:rPr>
                  <w:rStyle w:val="Hyperlink"/>
                  <w:rFonts w:cs="Arial"/>
                </w:rPr>
                <w:t>Window</w:t>
              </w:r>
              <w:proofErr w:type="spellEnd"/>
            </w:hyperlink>
          </w:p>
          <w:p w:rsidR="0087003B" w:rsidP="0087003B" w:rsidRDefault="00000000" w14:paraId="45924F8A" w14:textId="77777777">
            <w:pPr>
              <w:pStyle w:val="Listeafsnit"/>
              <w:numPr>
                <w:ilvl w:val="2"/>
                <w:numId w:val="4"/>
              </w:numPr>
              <w:spacing w:after="160" w:line="259" w:lineRule="auto"/>
              <w:rPr>
                <w:rFonts w:cs="Arial"/>
              </w:rPr>
            </w:pPr>
            <w:hyperlink w:history="1" r:id="rId19">
              <w:proofErr w:type="spellStart"/>
              <w:r w:rsidRPr="003C5943" w:rsidR="0087003B">
                <w:rPr>
                  <w:rStyle w:val="Hyperlink"/>
                  <w:rFonts w:cs="Arial"/>
                </w:rPr>
                <w:t>Working</w:t>
              </w:r>
              <w:proofErr w:type="spellEnd"/>
              <w:r w:rsidRPr="003C5943" w:rsidR="0087003B">
                <w:rPr>
                  <w:rStyle w:val="Hyperlink"/>
                  <w:rFonts w:cs="Arial"/>
                </w:rPr>
                <w:t xml:space="preserve"> with </w:t>
              </w:r>
              <w:proofErr w:type="spellStart"/>
              <w:r w:rsidRPr="003C5943" w:rsidR="0087003B">
                <w:rPr>
                  <w:rStyle w:val="Hyperlink"/>
                  <w:rFonts w:cs="Arial"/>
                </w:rPr>
                <w:t>App.xaml</w:t>
              </w:r>
              <w:proofErr w:type="spellEnd"/>
            </w:hyperlink>
          </w:p>
          <w:p w:rsidR="0087003B" w:rsidP="0087003B" w:rsidRDefault="0087003B" w14:paraId="19022FE3" w14:textId="77777777">
            <w:pPr>
              <w:pStyle w:val="Listeafsnit"/>
              <w:numPr>
                <w:ilvl w:val="2"/>
                <w:numId w:val="4"/>
              </w:numPr>
              <w:spacing w:line="259" w:lineRule="auto"/>
              <w:ind w:left="1797" w:hanging="357"/>
              <w:rPr>
                <w:rFonts w:cs="Arial"/>
              </w:rPr>
            </w:pPr>
            <w:r>
              <w:rPr>
                <w:rFonts w:cs="Arial"/>
              </w:rPr>
              <w:t xml:space="preserve">De resterende afsnit 4-7 kan </w:t>
            </w:r>
            <w:proofErr w:type="spellStart"/>
            <w:r>
              <w:rPr>
                <w:rFonts w:cs="Arial"/>
              </w:rPr>
              <w:t>skimlæses</w:t>
            </w:r>
            <w:proofErr w:type="spellEnd"/>
            <w:r>
              <w:rPr>
                <w:rFonts w:cs="Arial"/>
              </w:rPr>
              <w:t>.</w:t>
            </w:r>
          </w:p>
          <w:p w:rsidRPr="001A0472" w:rsidR="0087003B" w:rsidP="0087003B" w:rsidRDefault="0087003B" w14:paraId="03F3C746" w14:textId="77777777">
            <w:pPr>
              <w:pStyle w:val="Listeafsnit"/>
              <w:numPr>
                <w:ilvl w:val="1"/>
                <w:numId w:val="4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cs="Arial"/>
              </w:rPr>
              <w:t>Basale UI-kontroller</w:t>
            </w:r>
            <w:r w:rsidRPr="001A0472">
              <w:rPr>
                <w:rFonts w:cs="Arial"/>
              </w:rPr>
              <w:t xml:space="preserve">: </w:t>
            </w:r>
          </w:p>
          <w:p w:rsidRPr="00447639" w:rsidR="0087003B" w:rsidP="0087003B" w:rsidRDefault="006B7C6F" w14:paraId="3A30778F" w14:textId="5783616D">
            <w:pPr>
              <w:pStyle w:val="Listeafsnit"/>
              <w:numPr>
                <w:ilvl w:val="2"/>
                <w:numId w:val="4"/>
              </w:numPr>
              <w:spacing w:after="160" w:line="259" w:lineRule="auto"/>
              <w:rPr>
                <w:rStyle w:val="Hyperlink"/>
                <w:rFonts w:eastAsiaTheme="minorEastAsia"/>
                <w:color w:val="auto"/>
                <w:u w:val="none"/>
              </w:rPr>
            </w:pPr>
            <w:r>
              <w:rPr>
                <w:rFonts w:cs="Arial"/>
              </w:rPr>
              <w:t>L</w:t>
            </w:r>
            <w:r w:rsidRPr="001A0472" w:rsidR="0087003B">
              <w:rPr>
                <w:rFonts w:cs="Arial"/>
              </w:rPr>
              <w:t xml:space="preserve">æs om </w:t>
            </w:r>
            <w:hyperlink w:history="1" r:id="rId20">
              <w:r w:rsidRPr="001A0472" w:rsidR="0087003B">
                <w:rPr>
                  <w:rStyle w:val="Hyperlink"/>
                  <w:rFonts w:cs="Arial"/>
                </w:rPr>
                <w:t>Label</w:t>
              </w:r>
            </w:hyperlink>
            <w:r w:rsidRPr="001A0472" w:rsidR="0087003B">
              <w:rPr>
                <w:rFonts w:cs="Arial"/>
              </w:rPr>
              <w:t xml:space="preserve">, </w:t>
            </w:r>
            <w:hyperlink w:history="1" r:id="rId21">
              <w:proofErr w:type="spellStart"/>
              <w:r w:rsidRPr="001A0472" w:rsidR="0087003B">
                <w:rPr>
                  <w:rStyle w:val="Hyperlink"/>
                  <w:rFonts w:cs="Arial"/>
                </w:rPr>
                <w:t>TextBox</w:t>
              </w:r>
              <w:proofErr w:type="spellEnd"/>
            </w:hyperlink>
            <w:r w:rsidR="005F6780">
              <w:rPr>
                <w:rFonts w:cs="Arial"/>
              </w:rPr>
              <w:t xml:space="preserve"> og</w:t>
            </w:r>
            <w:r w:rsidRPr="001A0472" w:rsidR="0087003B">
              <w:rPr>
                <w:rFonts w:cs="Arial"/>
              </w:rPr>
              <w:t xml:space="preserve"> </w:t>
            </w:r>
            <w:hyperlink w:history="1" r:id="rId22">
              <w:r w:rsidRPr="001A0472" w:rsidR="0087003B">
                <w:rPr>
                  <w:rStyle w:val="Hyperlink"/>
                  <w:rFonts w:cs="Arial"/>
                </w:rPr>
                <w:t>Button</w:t>
              </w:r>
            </w:hyperlink>
          </w:p>
          <w:p w:rsidRPr="00447639" w:rsidR="00447639" w:rsidP="00447639" w:rsidRDefault="00447639" w14:paraId="33294BBC" w14:textId="77777777">
            <w:pPr>
              <w:pStyle w:val="Listeafsnit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rFonts w:eastAsiaTheme="minorEastAsia"/>
              </w:rPr>
              <w:t>Gense:</w:t>
            </w:r>
          </w:p>
          <w:p w:rsidRPr="00F64AED" w:rsidR="001A0472" w:rsidP="00F64AED" w:rsidRDefault="00000000" w14:paraId="268316BD" w14:textId="67173EF0">
            <w:pPr>
              <w:pStyle w:val="Listeafsnit"/>
              <w:numPr>
                <w:ilvl w:val="1"/>
                <w:numId w:val="4"/>
              </w:numPr>
              <w:spacing w:after="160"/>
              <w:rPr>
                <w:lang w:val="en-US"/>
              </w:rPr>
            </w:pPr>
            <w:hyperlink w:history="1" r:id="rId23">
              <w:r w:rsidRPr="0077644E" w:rsidR="00447639">
                <w:rPr>
                  <w:rStyle w:val="Hyperlink"/>
                  <w:rFonts w:eastAsiaTheme="majorEastAsia"/>
                  <w:lang w:val="en-US"/>
                </w:rPr>
                <w:t>C# Value &amp; Reference types</w:t>
              </w:r>
            </w:hyperlink>
            <w:r w:rsidRPr="0077644E" w:rsidR="00447639">
              <w:rPr>
                <w:rFonts w:eastAsiaTheme="minorEastAsia"/>
                <w:lang w:val="en-US"/>
              </w:rPr>
              <w:t xml:space="preserve"> (video: 3:26)</w:t>
            </w:r>
          </w:p>
        </w:tc>
      </w:tr>
    </w:tbl>
    <w:p w:rsidRPr="006B22FA" w:rsidR="00751C46" w:rsidP="001F40D4" w:rsidRDefault="00751C46" w14:paraId="68B02B4C" w14:textId="0D1E42DD">
      <w:pPr>
        <w:spacing w:after="0"/>
        <w:rPr>
          <w:lang w:val="en-US"/>
        </w:rPr>
      </w:pPr>
    </w:p>
    <w:p w:rsidR="00096860" w:rsidP="00096860" w:rsidRDefault="00096860" w14:paraId="79D1B85F" w14:textId="10C2AC88">
      <w:r>
        <w:t xml:space="preserve">I denne opgave skal du lave din første WPF-applikation, hvilket vil sige en C#-applikation med en grafisk brugergrænseflade (GUI). Du får indblik i opbygningen af en WPF-applikation, i </w:t>
      </w:r>
      <w:r w:rsidRPr="004E2F52">
        <w:rPr>
          <w:u w:val="single"/>
        </w:rPr>
        <w:t>XAML</w:t>
      </w:r>
      <w:r>
        <w:t xml:space="preserve">, hvor </w:t>
      </w:r>
      <w:proofErr w:type="spellStart"/>
      <w:r>
        <w:t>GUI’ens</w:t>
      </w:r>
      <w:proofErr w:type="spellEnd"/>
      <w:r>
        <w:t xml:space="preserve"> opbygning beskrives i XML-format, i </w:t>
      </w:r>
      <w:r w:rsidRPr="004E2F52">
        <w:rPr>
          <w:u w:val="single"/>
        </w:rPr>
        <w:t>code-</w:t>
      </w:r>
      <w:proofErr w:type="spellStart"/>
      <w:r w:rsidRPr="004E2F52">
        <w:rPr>
          <w:u w:val="single"/>
        </w:rPr>
        <w:t>behind</w:t>
      </w:r>
      <w:proofErr w:type="spellEnd"/>
      <w:r>
        <w:t>, hvor den UI-relaterede C#</w:t>
      </w:r>
      <w:r w:rsidR="007336AD">
        <w:t>-</w:t>
      </w:r>
      <w:r>
        <w:t xml:space="preserve">logik befinder sig, samt nogle få basale UI-kontroller til at komme i gang med. Gennem to øvelser, hvoraf den ene er en bonusøvelse, skal du skabe en dynamisk interaktion med brugeren via </w:t>
      </w:r>
      <w:proofErr w:type="spellStart"/>
      <w:r>
        <w:t>GUI’en</w:t>
      </w:r>
      <w:proofErr w:type="spellEnd"/>
      <w:r>
        <w:t>.</w:t>
      </w:r>
    </w:p>
    <w:p w:rsidRPr="006B22FA" w:rsidR="00FE1B1A" w:rsidP="00FE1B1A" w:rsidRDefault="00FE1B1A" w14:paraId="3CEB6532" w14:textId="2E0C2A60">
      <w:pPr>
        <w:pStyle w:val="Overskrift1"/>
        <w:pageBreakBefore/>
        <w:rPr>
          <w:lang w:val="en-US"/>
        </w:rPr>
      </w:pPr>
      <w:proofErr w:type="spellStart"/>
      <w:r w:rsidRPr="006B22FA">
        <w:rPr>
          <w:lang w:val="en-US"/>
        </w:rPr>
        <w:lastRenderedPageBreak/>
        <w:t>Dagens</w:t>
      </w:r>
      <w:proofErr w:type="spellEnd"/>
      <w:r w:rsidRPr="006B22FA">
        <w:rPr>
          <w:lang w:val="en-US"/>
        </w:rPr>
        <w:t xml:space="preserve"> </w:t>
      </w:r>
      <w:proofErr w:type="spellStart"/>
      <w:r w:rsidRPr="006B22FA">
        <w:rPr>
          <w:lang w:val="en-US"/>
        </w:rPr>
        <w:t>ord</w:t>
      </w:r>
      <w:proofErr w:type="spellEnd"/>
      <w:r w:rsidRPr="006B22FA" w:rsidR="00B60D88">
        <w:rPr>
          <w:lang w:val="en-US"/>
        </w:rPr>
        <w:t>:</w:t>
      </w:r>
    </w:p>
    <w:p w:rsidRPr="006B22FA" w:rsidR="00812119" w:rsidP="008A632C" w:rsidRDefault="00AD7133" w14:paraId="0803164F" w14:textId="0C8A2E45">
      <w:pPr>
        <w:pStyle w:val="Strktcitat"/>
        <w:spacing w:before="120" w:after="120"/>
        <w:ind w:left="862" w:right="862"/>
        <w:rPr>
          <w:lang w:val="en-US"/>
        </w:rPr>
      </w:pPr>
      <w:r w:rsidRPr="006B22FA">
        <w:rPr>
          <w:lang w:val="en-US"/>
        </w:rPr>
        <w:t xml:space="preserve">If we want users to like our software, we should design it </w:t>
      </w:r>
      <w:r w:rsidRPr="006B22FA" w:rsidR="008A632C">
        <w:rPr>
          <w:lang w:val="en-US"/>
        </w:rPr>
        <w:br/>
      </w:r>
      <w:r w:rsidRPr="006B22FA">
        <w:rPr>
          <w:lang w:val="en-US"/>
        </w:rPr>
        <w:t>to behave like a likeable person: res</w:t>
      </w:r>
      <w:r w:rsidRPr="006B22FA" w:rsidR="008A632C">
        <w:rPr>
          <w:lang w:val="en-US"/>
        </w:rPr>
        <w:t>p</w:t>
      </w:r>
      <w:r w:rsidRPr="006B22FA" w:rsidR="001F40D4">
        <w:rPr>
          <w:lang w:val="en-US"/>
        </w:rPr>
        <w:t xml:space="preserve">ectful, </w:t>
      </w:r>
      <w:r w:rsidRPr="006B22FA" w:rsidR="00892B25">
        <w:rPr>
          <w:lang w:val="en-US"/>
        </w:rPr>
        <w:t>generous,</w:t>
      </w:r>
      <w:r w:rsidRPr="006B22FA" w:rsidR="001F40D4">
        <w:rPr>
          <w:lang w:val="en-US"/>
        </w:rPr>
        <w:t xml:space="preserve"> and helpful.”</w:t>
      </w:r>
      <w:r w:rsidRPr="006B22FA" w:rsidR="001F40D4">
        <w:rPr>
          <w:lang w:val="en-US"/>
        </w:rPr>
        <w:br/>
      </w:r>
      <w:r w:rsidRPr="006B22FA" w:rsidR="001F40D4">
        <w:rPr>
          <w:lang w:val="en-US"/>
        </w:rPr>
        <w:t>―</w:t>
      </w:r>
      <w:r w:rsidRPr="006B22FA" w:rsidR="008A632C">
        <w:rPr>
          <w:lang w:val="en-US"/>
        </w:rPr>
        <w:br/>
      </w:r>
      <w:r w:rsidRPr="006B22FA" w:rsidR="008A632C">
        <w:rPr>
          <w:lang w:val="en-US"/>
        </w:rPr>
        <w:t>(</w:t>
      </w:r>
      <w:r w:rsidRPr="006B22FA">
        <w:rPr>
          <w:lang w:val="en-US"/>
        </w:rPr>
        <w:t>Alan Cooper, Software Designer and Programmer</w:t>
      </w:r>
      <w:r w:rsidRPr="006B22FA" w:rsidR="008A632C">
        <w:rPr>
          <w:lang w:val="en-US"/>
        </w:rPr>
        <w:t>)</w:t>
      </w:r>
    </w:p>
    <w:p w:rsidRPr="006B22FA" w:rsidR="00A060F6" w:rsidRDefault="00A060F6" w14:paraId="44A92F7D" w14:textId="77777777">
      <w:pPr>
        <w:rPr>
          <w:lang w:val="en-US"/>
        </w:rPr>
      </w:pPr>
      <w:r w:rsidRPr="006B22FA">
        <w:rPr>
          <w:lang w:val="en-US"/>
        </w:rPr>
        <w:br w:type="page"/>
      </w:r>
    </w:p>
    <w:p w:rsidRPr="00A5454D" w:rsidR="002A23F6" w:rsidP="002A23F6" w:rsidRDefault="002A23F6" w14:paraId="151DCE40" w14:textId="0A0A353E">
      <w:pPr>
        <w:pStyle w:val="Overskrift1"/>
      </w:pPr>
      <w:r w:rsidRPr="00A5454D">
        <w:lastRenderedPageBreak/>
        <w:t>Øvelse 1: Terminologi</w:t>
      </w:r>
    </w:p>
    <w:p w:rsidRPr="00A5454D" w:rsidR="002A23F6" w:rsidP="002A23F6" w:rsidRDefault="002A23F6" w14:paraId="337E3170" w14:textId="19591D3C">
      <w:r w:rsidRPr="00A5454D">
        <w:t xml:space="preserve">Del teamet op i to mindre grupper og brug </w:t>
      </w:r>
      <w:r w:rsidRPr="00313786">
        <w:rPr>
          <w:b/>
          <w:bCs/>
        </w:rPr>
        <w:t>Ordet rundt</w:t>
      </w:r>
      <w:r w:rsidRPr="00A5454D">
        <w:t xml:space="preserve"> til at reflektere over begreberne</w:t>
      </w:r>
      <w:r w:rsidRPr="00A5454D" w:rsidR="00F56382">
        <w:t xml:space="preserve"> </w:t>
      </w:r>
      <w:r w:rsidR="00344801">
        <w:t xml:space="preserve">”Value type”, ”Reference type”, </w:t>
      </w:r>
      <w:r w:rsidRPr="00A5454D" w:rsidR="00F56382">
        <w:t>”WPF”, ”XAML”, ”Code-</w:t>
      </w:r>
      <w:proofErr w:type="spellStart"/>
      <w:r w:rsidRPr="00A5454D" w:rsidR="00F56382">
        <w:t>behind</w:t>
      </w:r>
      <w:proofErr w:type="spellEnd"/>
      <w:r w:rsidRPr="00A5454D" w:rsidR="00F56382">
        <w:t>”, ”</w:t>
      </w:r>
      <w:proofErr w:type="spellStart"/>
      <w:r w:rsidRPr="00A5454D" w:rsidR="00F56382">
        <w:t>TextBox</w:t>
      </w:r>
      <w:proofErr w:type="spellEnd"/>
      <w:r w:rsidRPr="00A5454D" w:rsidR="00F56382">
        <w:t>”, ”Button”</w:t>
      </w:r>
      <w:r w:rsidRPr="00A5454D" w:rsidR="00B84E1E">
        <w:t xml:space="preserve"> og</w:t>
      </w:r>
      <w:r w:rsidRPr="00A5454D" w:rsidR="00F56382">
        <w:t xml:space="preserve"> ”Label”</w:t>
      </w:r>
      <w:r w:rsidRPr="00A5454D">
        <w:t xml:space="preserve">. </w:t>
      </w:r>
      <w:r w:rsidRPr="00AD69B3">
        <w:rPr>
          <w:u w:val="single"/>
        </w:rPr>
        <w:t>Sørg for at alle får mulighed for at tale.</w:t>
      </w:r>
    </w:p>
    <w:p w:rsidRPr="00A5454D" w:rsidR="002A23F6" w:rsidP="002A23F6" w:rsidRDefault="002A23F6" w14:paraId="0B3B5468" w14:textId="18C7A161">
      <w:r w:rsidRPr="00A5454D">
        <w:t>Tidsramme: 15 minutter</w:t>
      </w:r>
    </w:p>
    <w:p w:rsidRPr="00C561A2" w:rsidR="008E2C68" w:rsidP="008E2C68" w:rsidRDefault="008E2C68" w14:paraId="3D86C8DA" w14:textId="0C3326BF">
      <w:pPr>
        <w:rPr>
          <w:b/>
          <w:bCs/>
        </w:rPr>
      </w:pPr>
      <w:r w:rsidRPr="00C561A2">
        <w:rPr>
          <w:b/>
          <w:bCs/>
        </w:rPr>
        <w:t>Benyt parprogrammering til alle følgende øvelser.</w:t>
      </w:r>
    </w:p>
    <w:p w:rsidRPr="00A5454D" w:rsidR="00BB12EE" w:rsidP="00BB12EE" w:rsidRDefault="00812119" w14:paraId="68A23526" w14:textId="6CB15383">
      <w:pPr>
        <w:pStyle w:val="Overskrift1"/>
      </w:pPr>
      <w:r w:rsidRPr="00A5454D">
        <w:t xml:space="preserve">Øvelse 2: </w:t>
      </w:r>
      <w:r w:rsidRPr="00A5454D" w:rsidR="00BB12EE">
        <w:t>WPF GUI</w:t>
      </w:r>
    </w:p>
    <w:p w:rsidRPr="00A5454D" w:rsidR="00BB12EE" w:rsidP="00BB12EE" w:rsidRDefault="00BB12EE" w14:paraId="31DDD6D6" w14:textId="77777777">
      <w:r w:rsidRPr="00A5454D">
        <w:t>Du skal nu begynde at arbejde med grafiske brugergrænseflader (GUI) i stedet for konsolapplikationer. Dette introducerer mange flere muligheder for at lave moderne brugergrænseflader med langt større kompleksitet. I denne opgave starter du med at se på de helt basale UI-komponenter til en GUI.</w:t>
      </w:r>
    </w:p>
    <w:p w:rsidRPr="00A5454D" w:rsidR="00BB12EE" w:rsidP="00BB12EE" w:rsidRDefault="00BB12EE" w14:paraId="26879607" w14:textId="77777777">
      <w:pPr>
        <w:pStyle w:val="Overskrift2"/>
      </w:pPr>
      <w:r w:rsidRPr="00A5454D">
        <w:t>Øvelse 2.1: Indledende opsætning</w:t>
      </w:r>
    </w:p>
    <w:p w:rsidRPr="00A5454D" w:rsidR="00BB12EE" w:rsidP="005C2E56" w:rsidRDefault="00BB12EE" w14:paraId="3A934C8E" w14:textId="77777777">
      <w:pPr>
        <w:spacing w:after="0"/>
      </w:pPr>
      <w:r w:rsidRPr="00A5454D">
        <w:t>Udfør følgende:</w:t>
      </w:r>
    </w:p>
    <w:p w:rsidRPr="00A5454D" w:rsidR="00BB12EE" w:rsidP="00EB20D5" w:rsidRDefault="00BB12EE" w14:paraId="3FECBE66" w14:textId="13349877">
      <w:pPr>
        <w:pStyle w:val="Listeafsnit"/>
        <w:numPr>
          <w:ilvl w:val="0"/>
          <w:numId w:val="6"/>
        </w:numPr>
        <w:spacing w:after="160"/>
      </w:pPr>
      <w:r w:rsidRPr="00A5454D">
        <w:t>Opret et nyt Visual Studio projekt med navnet ”</w:t>
      </w:r>
      <w:proofErr w:type="spellStart"/>
      <w:r w:rsidRPr="00A5454D" w:rsidR="005C7856">
        <w:t>WPF</w:t>
      </w:r>
      <w:r w:rsidRPr="00A5454D">
        <w:t>SimpleGUI</w:t>
      </w:r>
      <w:proofErr w:type="spellEnd"/>
      <w:r w:rsidRPr="00A5454D">
        <w:t xml:space="preserve">”, hvor du vælger </w:t>
      </w:r>
      <w:r w:rsidRPr="006D5A87">
        <w:rPr>
          <w:b/>
          <w:bCs/>
        </w:rPr>
        <w:t>WPF App</w:t>
      </w:r>
      <w:r w:rsidRPr="006D5A87" w:rsidR="0082500B">
        <w:rPr>
          <w:b/>
          <w:bCs/>
        </w:rPr>
        <w:t>lication</w:t>
      </w:r>
      <w:r w:rsidRPr="00A5454D">
        <w:t xml:space="preserve"> som projektskabelon</w:t>
      </w:r>
    </w:p>
    <w:p w:rsidRPr="00A5454D" w:rsidR="0070686C" w:rsidP="0070686C" w:rsidRDefault="00BB12EE" w14:paraId="0F9BAA11" w14:textId="77777777">
      <w:pPr>
        <w:pStyle w:val="Listeafsnit"/>
        <w:numPr>
          <w:ilvl w:val="0"/>
          <w:numId w:val="6"/>
        </w:numPr>
        <w:spacing w:after="120"/>
        <w:ind w:left="714" w:hanging="357"/>
      </w:pPr>
      <w:r w:rsidRPr="00A5454D">
        <w:t xml:space="preserve">Gør </w:t>
      </w:r>
      <w:r w:rsidRPr="00A5454D" w:rsidR="00844BAB">
        <w:t>dig</w:t>
      </w:r>
      <w:r w:rsidRPr="00A5454D">
        <w:t xml:space="preserve"> nu bekendt med projektets filer i Solution Explorer:</w:t>
      </w:r>
      <w:r w:rsidRPr="00A5454D" w:rsidR="0070686C">
        <w:br/>
      </w:r>
      <w:r w:rsidRPr="00A5454D" w:rsidR="0070686C">
        <w:rPr>
          <w:noProof/>
        </w:rPr>
        <w:drawing>
          <wp:inline distT="0" distB="0" distL="0" distR="0" wp14:anchorId="3ED1880D" wp14:editId="075D34A4">
            <wp:extent cx="2032635" cy="1093927"/>
            <wp:effectExtent l="0" t="0" r="5715" b="0"/>
            <wp:docPr id="2" name="Billede 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&#10;&#10;Automatisk genereret beskrivels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40268" cy="10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454D" w:rsidR="00BB12EE" w:rsidP="0070686C" w:rsidRDefault="00D90F68" w14:paraId="71812983" w14:textId="30177977">
      <w:pPr>
        <w:pStyle w:val="Listeafsnit"/>
        <w:numPr>
          <w:ilvl w:val="1"/>
          <w:numId w:val="6"/>
        </w:numPr>
        <w:spacing w:after="120"/>
      </w:pPr>
      <w:r w:rsidRPr="00A5454D">
        <w:t>Med specielt henblik på</w:t>
      </w:r>
      <w:r w:rsidRPr="00A5454D" w:rsidR="00BB12EE">
        <w:t>:</w:t>
      </w:r>
    </w:p>
    <w:p w:rsidRPr="00A5454D" w:rsidR="00BB12EE" w:rsidP="0070686C" w:rsidRDefault="00BB12EE" w14:paraId="03227F3A" w14:textId="0768E589">
      <w:pPr>
        <w:pStyle w:val="Listeafsnit"/>
        <w:numPr>
          <w:ilvl w:val="2"/>
          <w:numId w:val="6"/>
        </w:numPr>
      </w:pPr>
      <w:r w:rsidRPr="00A5454D">
        <w:t>”</w:t>
      </w:r>
      <w:proofErr w:type="spellStart"/>
      <w:r w:rsidRPr="00A5454D">
        <w:t>MainWindow.xaml</w:t>
      </w:r>
      <w:proofErr w:type="spellEnd"/>
      <w:r w:rsidRPr="00A5454D">
        <w:t xml:space="preserve">”, som </w:t>
      </w:r>
      <w:r w:rsidRPr="00A5454D" w:rsidR="00EB7EB7">
        <w:t xml:space="preserve">indeholder både </w:t>
      </w:r>
      <w:r w:rsidRPr="00A5454D">
        <w:t>en XML-repræsentation af den grafiske UI</w:t>
      </w:r>
      <w:r w:rsidRPr="00A5454D" w:rsidR="00EB7EB7">
        <w:t xml:space="preserve"> (XAML) og en grafisk designvisning</w:t>
      </w:r>
    </w:p>
    <w:p w:rsidRPr="00A5454D" w:rsidR="00BB12EE" w:rsidP="0070686C" w:rsidRDefault="00BB12EE" w14:paraId="5D7798A1" w14:textId="5E3A7ADB">
      <w:pPr>
        <w:pStyle w:val="Listeafsnit"/>
        <w:numPr>
          <w:ilvl w:val="2"/>
          <w:numId w:val="6"/>
        </w:numPr>
        <w:spacing w:after="160"/>
      </w:pPr>
      <w:r w:rsidRPr="00A5454D">
        <w:t>”</w:t>
      </w:r>
      <w:proofErr w:type="spellStart"/>
      <w:r w:rsidRPr="00A5454D">
        <w:t>MainWindow.xaml.cs</w:t>
      </w:r>
      <w:proofErr w:type="spellEnd"/>
      <w:r w:rsidRPr="00A5454D">
        <w:t xml:space="preserve">”, som er </w:t>
      </w:r>
      <w:r w:rsidRPr="00A00B57">
        <w:rPr>
          <w:b/>
          <w:bCs/>
        </w:rPr>
        <w:t>code-</w:t>
      </w:r>
      <w:proofErr w:type="spellStart"/>
      <w:r w:rsidRPr="00A00B57">
        <w:rPr>
          <w:b/>
          <w:bCs/>
        </w:rPr>
        <w:t>behind</w:t>
      </w:r>
      <w:proofErr w:type="spellEnd"/>
      <w:r w:rsidRPr="00A5454D">
        <w:t xml:space="preserve"> filen bag den grafiske UI</w:t>
      </w:r>
    </w:p>
    <w:p w:rsidRPr="00A5454D" w:rsidR="00E37868" w:rsidP="00E37868" w:rsidRDefault="00BB12EE" w14:paraId="11034578" w14:textId="01F65FD5">
      <w:r w:rsidRPr="00A5454D">
        <w:t>Det er disse to filer, du skal arbejde med i denne øvelse.</w:t>
      </w:r>
      <w:r w:rsidRPr="00A5454D" w:rsidR="00E37868">
        <w:t xml:space="preserve"> </w:t>
      </w:r>
    </w:p>
    <w:p w:rsidRPr="00A5454D" w:rsidR="00BB12EE" w:rsidP="00BB12EE" w:rsidRDefault="00BB12EE" w14:paraId="0BEABBE0" w14:textId="77777777">
      <w:pPr>
        <w:pStyle w:val="Overskrift2"/>
      </w:pPr>
      <w:r w:rsidRPr="00A5454D">
        <w:t xml:space="preserve">Øvelse 2.2: Placér UI-kontroller på </w:t>
      </w:r>
      <w:proofErr w:type="spellStart"/>
      <w:r w:rsidRPr="00A5454D">
        <w:t>GUI’en</w:t>
      </w:r>
      <w:proofErr w:type="spellEnd"/>
    </w:p>
    <w:p w:rsidRPr="00A5454D" w:rsidR="00BB12EE" w:rsidP="00BB12EE" w:rsidRDefault="00BB12EE" w14:paraId="473627DD" w14:textId="583EC394">
      <w:r w:rsidRPr="00A5454D">
        <w:t xml:space="preserve">Når du opbygger </w:t>
      </w:r>
      <w:proofErr w:type="spellStart"/>
      <w:r w:rsidRPr="00A5454D">
        <w:t>GUI’en</w:t>
      </w:r>
      <w:proofErr w:type="spellEnd"/>
      <w:r w:rsidRPr="00A5454D">
        <w:t>, skal du til denne øvelse anvende tre typer UI-kontroller</w:t>
      </w:r>
      <w:r w:rsidRPr="00A5454D" w:rsidR="003D673D">
        <w:t>e</w:t>
      </w:r>
      <w:r w:rsidRPr="00A5454D">
        <w:t xml:space="preserve">: </w:t>
      </w:r>
      <w:r w:rsidRPr="00CC3D6C">
        <w:rPr>
          <w:i/>
          <w:iCs/>
        </w:rPr>
        <w:t>Label</w:t>
      </w:r>
      <w:r w:rsidRPr="00A5454D">
        <w:t xml:space="preserve">, </w:t>
      </w:r>
      <w:proofErr w:type="spellStart"/>
      <w:r w:rsidRPr="00CC3D6C">
        <w:rPr>
          <w:i/>
          <w:iCs/>
        </w:rPr>
        <w:t>TextBox</w:t>
      </w:r>
      <w:proofErr w:type="spellEnd"/>
      <w:r w:rsidRPr="00A5454D">
        <w:t xml:space="preserve"> og </w:t>
      </w:r>
      <w:r w:rsidRPr="00CC3D6C">
        <w:rPr>
          <w:i/>
          <w:iCs/>
        </w:rPr>
        <w:t>Button</w:t>
      </w:r>
    </w:p>
    <w:p w:rsidRPr="00A5454D" w:rsidR="00BB12EE" w:rsidP="00A251C1" w:rsidRDefault="00BB12EE" w14:paraId="03A41890" w14:textId="77777777">
      <w:pPr>
        <w:keepNext/>
        <w:spacing w:after="0"/>
      </w:pPr>
      <w:r w:rsidRPr="00A5454D">
        <w:t>Udfør følgende:</w:t>
      </w:r>
    </w:p>
    <w:p w:rsidRPr="00A5454D" w:rsidR="00BB12EE" w:rsidP="004319B8" w:rsidRDefault="005C7856" w14:paraId="494F0688" w14:textId="57F771EE">
      <w:pPr>
        <w:pStyle w:val="Listeafsnit"/>
        <w:numPr>
          <w:ilvl w:val="0"/>
          <w:numId w:val="6"/>
        </w:numPr>
      </w:pPr>
      <w:r w:rsidRPr="00A5454D">
        <w:t>Åbn</w:t>
      </w:r>
      <w:r w:rsidRPr="00A5454D" w:rsidR="00BB12EE">
        <w:t xml:space="preserve"> </w:t>
      </w:r>
      <w:proofErr w:type="spellStart"/>
      <w:r w:rsidRPr="00A5454D" w:rsidR="00BB12EE">
        <w:t>MainWindow.xaml</w:t>
      </w:r>
      <w:proofErr w:type="spellEnd"/>
      <w:r w:rsidRPr="00A5454D" w:rsidR="00BB12EE">
        <w:t xml:space="preserve"> filen, så du kan se brugergrænsefladen</w:t>
      </w:r>
      <w:r w:rsidRPr="00A5454D">
        <w:t>, både grafisk og i XAML-format</w:t>
      </w:r>
    </w:p>
    <w:p w:rsidR="00353E47" w:rsidP="00353E47" w:rsidRDefault="00353E47" w14:paraId="2DFA690C" w14:textId="76D173B7">
      <w:pPr>
        <w:pStyle w:val="Listeafsnit"/>
        <w:numPr>
          <w:ilvl w:val="0"/>
          <w:numId w:val="6"/>
        </w:numPr>
      </w:pPr>
      <w:r>
        <w:t xml:space="preserve">I XAML-vinduet skal du </w:t>
      </w:r>
      <w:r w:rsidR="00101D22">
        <w:t>se under</w:t>
      </w:r>
      <w:r w:rsidR="004733FB">
        <w:t xml:space="preserve"> ”</w:t>
      </w:r>
      <w:proofErr w:type="spellStart"/>
      <w:r w:rsidR="004733FB">
        <w:t>Window</w:t>
      </w:r>
      <w:proofErr w:type="spellEnd"/>
      <w:r w:rsidR="004733FB">
        <w:t>” og ændre</w:t>
      </w:r>
      <w:r>
        <w:t xml:space="preserve"> </w:t>
      </w:r>
      <w:r w:rsidRPr="004733FB">
        <w:rPr>
          <w:i/>
          <w:iCs/>
        </w:rPr>
        <w:t>Height</w:t>
      </w:r>
      <w:r>
        <w:t xml:space="preserve"> til at være 300 og </w:t>
      </w:r>
      <w:r w:rsidRPr="004733FB">
        <w:rPr>
          <w:i/>
          <w:iCs/>
        </w:rPr>
        <w:t>Width</w:t>
      </w:r>
      <w:r>
        <w:t xml:space="preserve"> til at være 500</w:t>
      </w:r>
    </w:p>
    <w:p w:rsidRPr="006B22FA" w:rsidR="00BB12EE" w:rsidP="004319B8" w:rsidRDefault="00BB12EE" w14:paraId="77BA6E6A" w14:textId="6A67DF9D">
      <w:pPr>
        <w:pStyle w:val="Listeafsnit"/>
        <w:numPr>
          <w:ilvl w:val="0"/>
          <w:numId w:val="6"/>
        </w:numPr>
        <w:rPr>
          <w:lang w:val="en-US"/>
        </w:rPr>
      </w:pPr>
      <w:proofErr w:type="spellStart"/>
      <w:r w:rsidRPr="006B22FA">
        <w:rPr>
          <w:lang w:val="en-US"/>
        </w:rPr>
        <w:t>Åbn</w:t>
      </w:r>
      <w:proofErr w:type="spellEnd"/>
      <w:r w:rsidRPr="006B22FA">
        <w:rPr>
          <w:lang w:val="en-US"/>
        </w:rPr>
        <w:t xml:space="preserve"> Toolbox-</w:t>
      </w:r>
      <w:proofErr w:type="spellStart"/>
      <w:r w:rsidRPr="006B22FA">
        <w:rPr>
          <w:lang w:val="en-US"/>
        </w:rPr>
        <w:t>vinduet</w:t>
      </w:r>
      <w:proofErr w:type="spellEnd"/>
      <w:r w:rsidRPr="006B22FA">
        <w:rPr>
          <w:lang w:val="en-US"/>
        </w:rPr>
        <w:t xml:space="preserve"> (View -&gt; Toolbox)</w:t>
      </w:r>
    </w:p>
    <w:p w:rsidRPr="00A5454D" w:rsidR="00A251C1" w:rsidP="00A251C1" w:rsidRDefault="00000000" w14:paraId="571E19B0" w14:textId="5184DC7F">
      <w:pPr>
        <w:pStyle w:val="Listeafsnit"/>
        <w:numPr>
          <w:ilvl w:val="1"/>
          <w:numId w:val="6"/>
        </w:numPr>
      </w:pPr>
      <w:r>
        <w:object w:dxaOrig="1440" w:dyaOrig="1440" w14:anchorId="5813A7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2053" style="position:absolute;left:0;text-align:left;margin-left:279.3pt;margin-top:14.2pt;width:201.1pt;height:174.55pt;z-index:251661312;mso-position-horizontal-relative:text;mso-position-vertical-relative:text" type="#_x0000_t75">
            <v:imagedata cropleft="3852f" o:title="" r:id="rId25"/>
          </v:shape>
          <o:OLEObject Type="Embed" ProgID="PBrush" ShapeID="_x0000_s2053" DrawAspect="Content" ObjectID="_1729426077" r:id="rId26"/>
        </w:object>
      </w:r>
      <w:r w:rsidRPr="00A5454D" w:rsidR="00A251C1">
        <w:t xml:space="preserve">Husk at benytte “Auto </w:t>
      </w:r>
      <w:proofErr w:type="spellStart"/>
      <w:r w:rsidRPr="00A5454D" w:rsidR="00A251C1">
        <w:t>Hide</w:t>
      </w:r>
      <w:proofErr w:type="spellEnd"/>
      <w:r w:rsidRPr="00A5454D" w:rsidR="00A251C1">
        <w:t xml:space="preserve">” for at fastgøre </w:t>
      </w:r>
      <w:proofErr w:type="spellStart"/>
      <w:r w:rsidRPr="00A5454D" w:rsidR="00FD0958">
        <w:t>Toolbox</w:t>
      </w:r>
      <w:proofErr w:type="spellEnd"/>
      <w:r w:rsidRPr="00A5454D" w:rsidR="00FD0958">
        <w:t>-vinduet i</w:t>
      </w:r>
      <w:r w:rsidRPr="00A5454D" w:rsidR="00A251C1">
        <w:t xml:space="preserve"> menuen til venstre:</w:t>
      </w:r>
      <w:r w:rsidRPr="00A5454D" w:rsidR="00A251C1">
        <w:br/>
      </w:r>
      <w:r w:rsidRPr="00A5454D" w:rsidR="00A251C1">
        <w:t xml:space="preserve">  </w:t>
      </w:r>
    </w:p>
    <w:p w:rsidRPr="00A5454D" w:rsidR="000F54CE" w:rsidP="000F54CE" w:rsidRDefault="000F54CE" w14:paraId="52AB8902" w14:textId="19B3E799">
      <w:pPr>
        <w:pStyle w:val="Listeafsnit"/>
      </w:pPr>
    </w:p>
    <w:p w:rsidRPr="00A5454D" w:rsidR="000F54CE" w:rsidP="000F54CE" w:rsidRDefault="000F54CE" w14:paraId="25C89234" w14:textId="1A9DA285">
      <w:pPr>
        <w:pStyle w:val="Listeafsnit"/>
      </w:pPr>
    </w:p>
    <w:p w:rsidRPr="00A5454D" w:rsidR="000F54CE" w:rsidP="000F54CE" w:rsidRDefault="00000000" w14:paraId="2C7082B0" w14:textId="35C35932">
      <w:pPr>
        <w:pStyle w:val="Listeafsnit"/>
      </w:pPr>
      <w:r>
        <w:object w:dxaOrig="1440" w:dyaOrig="1440" w14:anchorId="7C649BF4">
          <v:shape id="_x0000_s2052" style="position:absolute;left:0;text-align:left;margin-left:43.55pt;margin-top:12.1pt;width:205.2pt;height:54pt;z-index:251659264;mso-position-horizontal-relative:text;mso-position-vertical-relative:text" type="#_x0000_t75">
            <v:imagedata o:title="" r:id="rId27"/>
          </v:shape>
          <o:OLEObject Type="Embed" ProgID="PBrush" ShapeID="_x0000_s2052" DrawAspect="Content" ObjectID="_1729426078" r:id="rId28"/>
        </w:object>
      </w:r>
    </w:p>
    <w:p w:rsidRPr="00A5454D" w:rsidR="000F54CE" w:rsidP="000F54CE" w:rsidRDefault="000F54CE" w14:paraId="3A4DAC34" w14:textId="2A3B088A">
      <w:pPr>
        <w:pStyle w:val="Listeafsnit"/>
      </w:pPr>
    </w:p>
    <w:p w:rsidRPr="00A5454D" w:rsidR="000F54CE" w:rsidP="000F54CE" w:rsidRDefault="000F54CE" w14:paraId="72A8523E" w14:textId="4512BCED">
      <w:pPr>
        <w:pStyle w:val="Listeafsnit"/>
      </w:pPr>
    </w:p>
    <w:p w:rsidRPr="00A5454D" w:rsidR="000F54CE" w:rsidP="000F54CE" w:rsidRDefault="000F54CE" w14:paraId="3A9C6D8F" w14:textId="1E23D63A">
      <w:pPr>
        <w:pStyle w:val="Listeafsnit"/>
      </w:pPr>
    </w:p>
    <w:p w:rsidRPr="00A5454D" w:rsidR="000F54CE" w:rsidP="000F54CE" w:rsidRDefault="000F54CE" w14:paraId="5FDE294A" w14:textId="68E2DAE4">
      <w:pPr>
        <w:pStyle w:val="Listeafsnit"/>
      </w:pPr>
    </w:p>
    <w:p w:rsidRPr="00A5454D" w:rsidR="000F54CE" w:rsidP="000F54CE" w:rsidRDefault="000F54CE" w14:paraId="61F442F4" w14:textId="72B97A95">
      <w:pPr>
        <w:pStyle w:val="Listeafsnit"/>
      </w:pPr>
    </w:p>
    <w:p w:rsidRPr="00A5454D" w:rsidR="000F54CE" w:rsidP="000F54CE" w:rsidRDefault="000F54CE" w14:paraId="50A08E34" w14:textId="3A7C4645">
      <w:pPr>
        <w:pStyle w:val="Listeafsnit"/>
      </w:pPr>
    </w:p>
    <w:p w:rsidRPr="00A5454D" w:rsidR="000F54CE" w:rsidP="000F54CE" w:rsidRDefault="000F54CE" w14:paraId="4CA095B0" w14:textId="479B6BDC">
      <w:pPr>
        <w:pStyle w:val="Listeafsnit"/>
      </w:pPr>
    </w:p>
    <w:p w:rsidRPr="00A5454D" w:rsidR="000F54CE" w:rsidP="000F54CE" w:rsidRDefault="000F54CE" w14:paraId="3085B87B" w14:textId="77777777">
      <w:pPr>
        <w:pStyle w:val="Listeafsnit"/>
      </w:pPr>
    </w:p>
    <w:p w:rsidRPr="00A5454D" w:rsidR="00BB12EE" w:rsidP="004319B8" w:rsidRDefault="00BB12EE" w14:paraId="462ABEA3" w14:textId="4F0D776E">
      <w:pPr>
        <w:pStyle w:val="Listeafsnit"/>
        <w:numPr>
          <w:ilvl w:val="0"/>
          <w:numId w:val="6"/>
        </w:numPr>
      </w:pPr>
      <w:r w:rsidRPr="00A5454D">
        <w:t xml:space="preserve">I </w:t>
      </w:r>
      <w:proofErr w:type="spellStart"/>
      <w:r w:rsidRPr="00A5454D">
        <w:t>Toolbox</w:t>
      </w:r>
      <w:proofErr w:type="spellEnd"/>
      <w:r w:rsidRPr="00A5454D">
        <w:t>-vinduet vil der være en liste af forskellige UI-kontroller, som du kan vælge fra, f.eks. fra sektionen ’Common WPF Controls’</w:t>
      </w:r>
      <w:r w:rsidRPr="00A5454D" w:rsidR="000F20D1">
        <w:t>:</w:t>
      </w:r>
    </w:p>
    <w:p w:rsidRPr="00A5454D" w:rsidR="00BB12EE" w:rsidP="00BB12EE" w:rsidRDefault="00BB12EE" w14:paraId="70E03CDE" w14:textId="157BBE68">
      <w:pPr>
        <w:pStyle w:val="Listeafsnit"/>
        <w:jc w:val="center"/>
      </w:pPr>
      <w:r w:rsidRPr="00A5454D">
        <w:br/>
      </w:r>
      <w:r w:rsidRPr="00A5454D" w:rsidR="005C7856">
        <w:t xml:space="preserve"> </w:t>
      </w:r>
      <w:r w:rsidRPr="00A5454D" w:rsidR="00445499">
        <w:object w:dxaOrig="2196" w:dyaOrig="6072" w14:anchorId="22E96560">
          <v:shape id="_x0000_i1027" style="width:93.6pt;height:259.6pt" o:ole="" type="#_x0000_t75">
            <v:imagedata o:title="" r:id="rId29"/>
          </v:shape>
          <o:OLEObject Type="Embed" ProgID="PBrush" ShapeID="_x0000_i1027" DrawAspect="Content" ObjectID="_1729426073" r:id="rId30"/>
        </w:object>
      </w:r>
    </w:p>
    <w:p w:rsidRPr="00A5454D" w:rsidR="00BB12EE" w:rsidP="00BB12EE" w:rsidRDefault="00BB12EE" w14:paraId="658BFFB1" w14:textId="77777777">
      <w:pPr>
        <w:pStyle w:val="Listeafsnit"/>
        <w:jc w:val="center"/>
      </w:pPr>
    </w:p>
    <w:p w:rsidRPr="00A5454D" w:rsidR="00BB12EE" w:rsidP="004319B8" w:rsidRDefault="00BB12EE" w14:paraId="46DD0AA2" w14:textId="5C5134E1">
      <w:pPr>
        <w:pStyle w:val="Listeafsnit"/>
        <w:numPr>
          <w:ilvl w:val="0"/>
          <w:numId w:val="6"/>
        </w:numPr>
        <w:spacing w:after="120"/>
        <w:ind w:left="714" w:hanging="357"/>
      </w:pPr>
      <w:r w:rsidRPr="00A5454D">
        <w:t>Træk de relevante kontroller</w:t>
      </w:r>
      <w:r w:rsidR="00101D22">
        <w:t>e</w:t>
      </w:r>
      <w:r w:rsidRPr="00A5454D">
        <w:t xml:space="preserve"> over i </w:t>
      </w:r>
      <w:proofErr w:type="spellStart"/>
      <w:r w:rsidRPr="00A5454D">
        <w:t>MainWindow.xaml</w:t>
      </w:r>
      <w:proofErr w:type="spellEnd"/>
      <w:r w:rsidRPr="00A5454D">
        <w:t xml:space="preserve">, så den indeholder fire </w:t>
      </w:r>
      <w:r w:rsidRPr="00680D48">
        <w:rPr>
          <w:i/>
          <w:iCs/>
        </w:rPr>
        <w:t>Labels</w:t>
      </w:r>
      <w:r w:rsidRPr="00A5454D">
        <w:t xml:space="preserve">, fire </w:t>
      </w:r>
      <w:proofErr w:type="spellStart"/>
      <w:r w:rsidRPr="003461BB">
        <w:rPr>
          <w:i/>
          <w:iCs/>
        </w:rPr>
        <w:t>TextBoxes</w:t>
      </w:r>
      <w:proofErr w:type="spellEnd"/>
      <w:r w:rsidRPr="00A5454D">
        <w:t xml:space="preserve"> og tre </w:t>
      </w:r>
      <w:r w:rsidRPr="003461BB">
        <w:rPr>
          <w:i/>
          <w:iCs/>
        </w:rPr>
        <w:t>Buttons</w:t>
      </w:r>
      <w:r w:rsidRPr="00A5454D">
        <w:t xml:space="preserve"> med følgende </w:t>
      </w:r>
      <w:r w:rsidRPr="00666377">
        <w:t>layout</w:t>
      </w:r>
      <w:r w:rsidRPr="00A5454D">
        <w:t xml:space="preserve"> og indhold:</w:t>
      </w:r>
    </w:p>
    <w:p w:rsidRPr="00A5454D" w:rsidR="00BB12EE" w:rsidP="00BB12EE" w:rsidRDefault="00105F0E" w14:paraId="440AF535" w14:textId="57EBB260">
      <w:pPr>
        <w:jc w:val="center"/>
      </w:pPr>
      <w:r>
        <w:object w:dxaOrig="7584" w:dyaOrig="4572" w14:anchorId="7AAA5515">
          <v:shape id="_x0000_i1028" style="width:268.4pt;height:162pt" o:ole="" type="#_x0000_t75">
            <v:imagedata o:title="" r:id="rId31"/>
          </v:shape>
          <o:OLEObject Type="Embed" ProgID="PBrush" ShapeID="_x0000_i1028" DrawAspect="Content" ObjectID="_1729426074" r:id="rId32"/>
        </w:object>
      </w:r>
    </w:p>
    <w:p w:rsidRPr="00A5454D" w:rsidR="00E37868" w:rsidP="00F52F06" w:rsidRDefault="00E37868" w14:paraId="70B32121" w14:textId="63EC5E42">
      <w:pPr>
        <w:spacing w:after="0"/>
      </w:pPr>
      <w:r w:rsidRPr="00A5454D">
        <w:t>Med denne GUI ønskes der følgende funktionalitet:</w:t>
      </w:r>
    </w:p>
    <w:p w:rsidRPr="00A5454D" w:rsidR="00BB12EE" w:rsidP="004319B8" w:rsidRDefault="00BB12EE" w14:paraId="545B7BFD" w14:textId="2A981945">
      <w:pPr>
        <w:pStyle w:val="Listeafsnit"/>
        <w:numPr>
          <w:ilvl w:val="0"/>
          <w:numId w:val="6"/>
        </w:numPr>
      </w:pPr>
      <w:r w:rsidRPr="00A5454D">
        <w:t>Ved klik på ”</w:t>
      </w:r>
      <w:proofErr w:type="spellStart"/>
      <w:r w:rsidRPr="00A5454D">
        <w:t>Scroll</w:t>
      </w:r>
      <w:proofErr w:type="spellEnd"/>
      <w:r w:rsidRPr="00A5454D">
        <w:t xml:space="preserve"> Up” flyttes informationen i tekstboksene ”en linje op”, forstået på den måde, at indholdet i tekstboks 4 flyttes til tekstboks 3, indholdet i tekstboks 3 flyttes til tekstboks 2, osv. Bemærk</w:t>
      </w:r>
      <w:r w:rsidR="004C5D65">
        <w:t>,</w:t>
      </w:r>
      <w:r w:rsidRPr="00A5454D">
        <w:t xml:space="preserve"> at indholdet tekstboks 1 flyttes til tekstboks 4</w:t>
      </w:r>
    </w:p>
    <w:p w:rsidRPr="00A5454D" w:rsidR="00BB12EE" w:rsidP="004319B8" w:rsidRDefault="00BB12EE" w14:paraId="54B0700D" w14:textId="543DB77B">
      <w:pPr>
        <w:pStyle w:val="Listeafsnit"/>
        <w:numPr>
          <w:ilvl w:val="0"/>
          <w:numId w:val="6"/>
        </w:numPr>
      </w:pPr>
      <w:r w:rsidRPr="00A5454D">
        <w:t>Ved klik på ”Clear” ryddes indholdet i alle tekstboksene</w:t>
      </w:r>
    </w:p>
    <w:p w:rsidRPr="00A5454D" w:rsidR="00BB12EE" w:rsidP="004319B8" w:rsidRDefault="00BB12EE" w14:paraId="0FC78615" w14:textId="5EB4D1E8">
      <w:pPr>
        <w:pStyle w:val="Listeafsnit"/>
        <w:numPr>
          <w:ilvl w:val="0"/>
          <w:numId w:val="6"/>
        </w:numPr>
        <w:spacing w:after="240"/>
        <w:ind w:left="714" w:hanging="357"/>
      </w:pPr>
      <w:r w:rsidRPr="00A5454D">
        <w:t>Ved klik på ”</w:t>
      </w:r>
      <w:proofErr w:type="spellStart"/>
      <w:r w:rsidRPr="00A5454D">
        <w:t>Scroll</w:t>
      </w:r>
      <w:proofErr w:type="spellEnd"/>
      <w:r w:rsidRPr="00A5454D">
        <w:t xml:space="preserve"> Down” flyttes informationen ”en linje ned”, dvs. det modsatte af ”</w:t>
      </w:r>
      <w:proofErr w:type="spellStart"/>
      <w:r w:rsidRPr="00A5454D">
        <w:t>Scroll</w:t>
      </w:r>
      <w:proofErr w:type="spellEnd"/>
      <w:r w:rsidRPr="00A5454D">
        <w:t xml:space="preserve"> Up”</w:t>
      </w:r>
    </w:p>
    <w:p w:rsidRPr="0085279E" w:rsidR="00BB12EE" w:rsidP="00BB12EE" w:rsidRDefault="00BB12EE" w14:paraId="74CA320C" w14:textId="668C1A02">
      <w:pPr>
        <w:rPr>
          <w:i/>
          <w:iCs/>
        </w:rPr>
      </w:pPr>
      <w:proofErr w:type="gramStart"/>
      <w:r w:rsidRPr="00726F81">
        <w:rPr>
          <w:b/>
          <w:bCs/>
          <w:i/>
          <w:iCs/>
        </w:rPr>
        <w:t>Hint</w:t>
      </w:r>
      <w:proofErr w:type="gramEnd"/>
      <w:r w:rsidRPr="00726F81" w:rsidR="00E37868">
        <w:rPr>
          <w:b/>
          <w:bCs/>
          <w:i/>
          <w:iCs/>
        </w:rPr>
        <w:t xml:space="preserve"> 1</w:t>
      </w:r>
      <w:r w:rsidRPr="0085279E">
        <w:rPr>
          <w:b/>
          <w:bCs/>
          <w:i/>
          <w:iCs/>
        </w:rPr>
        <w:t>:</w:t>
      </w:r>
      <w:r w:rsidRPr="0085279E">
        <w:rPr>
          <w:i/>
          <w:iCs/>
        </w:rPr>
        <w:t xml:space="preserve"> En Button-kontrol har et </w:t>
      </w:r>
      <w:proofErr w:type="spellStart"/>
      <w:r w:rsidRPr="0085279E">
        <w:rPr>
          <w:i/>
          <w:iCs/>
        </w:rPr>
        <w:t>click</w:t>
      </w:r>
      <w:proofErr w:type="spellEnd"/>
      <w:r w:rsidRPr="0085279E">
        <w:rPr>
          <w:i/>
          <w:iCs/>
        </w:rPr>
        <w:t xml:space="preserve"> event, så når du dobbeltklikker på en Button-kontrol i design-mode, så oprettes automatisk en code-</w:t>
      </w:r>
      <w:proofErr w:type="spellStart"/>
      <w:r w:rsidRPr="0085279E">
        <w:rPr>
          <w:i/>
          <w:iCs/>
        </w:rPr>
        <w:t>behind</w:t>
      </w:r>
      <w:proofErr w:type="spellEnd"/>
      <w:r w:rsidRPr="0085279E">
        <w:rPr>
          <w:i/>
          <w:iCs/>
        </w:rPr>
        <w:t xml:space="preserve"> event-handler, du kan kode i. Det er denne kode, som afvikles, når du klikker på knappen (</w:t>
      </w:r>
      <w:proofErr w:type="spellStart"/>
      <w:r w:rsidRPr="0085279E">
        <w:rPr>
          <w:i/>
          <w:iCs/>
        </w:rPr>
        <w:t>button</w:t>
      </w:r>
      <w:proofErr w:type="spellEnd"/>
      <w:r w:rsidRPr="0085279E">
        <w:rPr>
          <w:i/>
          <w:iCs/>
        </w:rPr>
        <w:t>) i et kørende program. Du kan selvfølgelig også debugge denne kode.</w:t>
      </w:r>
    </w:p>
    <w:p w:rsidRPr="006B22FA" w:rsidR="00BB12EE" w:rsidP="00BB12EE" w:rsidRDefault="00BB12EE" w14:paraId="0BEEF42B" w14:textId="5E254972">
      <w:pPr>
        <w:rPr>
          <w:i/>
          <w:iCs/>
          <w:lang w:val="en-US"/>
        </w:rPr>
      </w:pPr>
      <w:proofErr w:type="gramStart"/>
      <w:r w:rsidRPr="00726F81">
        <w:rPr>
          <w:b/>
          <w:bCs/>
          <w:i/>
          <w:iCs/>
        </w:rPr>
        <w:lastRenderedPageBreak/>
        <w:t>Hint</w:t>
      </w:r>
      <w:proofErr w:type="gramEnd"/>
      <w:r w:rsidRPr="00726F81">
        <w:rPr>
          <w:b/>
          <w:bCs/>
          <w:i/>
          <w:iCs/>
        </w:rPr>
        <w:t xml:space="preserve"> 2</w:t>
      </w:r>
      <w:r w:rsidRPr="0085279E">
        <w:rPr>
          <w:b/>
          <w:bCs/>
          <w:i/>
          <w:iCs/>
        </w:rPr>
        <w:t>:</w:t>
      </w:r>
      <w:r w:rsidRPr="0085279E">
        <w:rPr>
          <w:i/>
          <w:iCs/>
        </w:rPr>
        <w:t xml:space="preserve"> I code-</w:t>
      </w:r>
      <w:proofErr w:type="spellStart"/>
      <w:r w:rsidRPr="0085279E">
        <w:rPr>
          <w:i/>
          <w:iCs/>
        </w:rPr>
        <w:t>behind</w:t>
      </w:r>
      <w:proofErr w:type="spellEnd"/>
      <w:r w:rsidRPr="0085279E">
        <w:rPr>
          <w:i/>
          <w:iCs/>
        </w:rPr>
        <w:t xml:space="preserve"> filen kan du referere til de enkelte UI-komponenter på </w:t>
      </w:r>
      <w:proofErr w:type="spellStart"/>
      <w:r w:rsidRPr="0085279E">
        <w:rPr>
          <w:i/>
          <w:iCs/>
        </w:rPr>
        <w:t>GUI’en</w:t>
      </w:r>
      <w:proofErr w:type="spellEnd"/>
      <w:r w:rsidRPr="0085279E">
        <w:rPr>
          <w:i/>
          <w:iCs/>
        </w:rPr>
        <w:t xml:space="preserve"> via den navngivning, du giver hvert element, og dermed styre dem via koden. </w:t>
      </w:r>
      <w:proofErr w:type="spellStart"/>
      <w:r w:rsidRPr="006B22FA">
        <w:rPr>
          <w:i/>
          <w:iCs/>
          <w:lang w:val="en-US"/>
        </w:rPr>
        <w:t>Navnet</w:t>
      </w:r>
      <w:proofErr w:type="spellEnd"/>
      <w:r w:rsidRPr="006B22FA">
        <w:rPr>
          <w:i/>
          <w:iCs/>
          <w:lang w:val="en-US"/>
        </w:rPr>
        <w:t xml:space="preserve"> </w:t>
      </w:r>
      <w:proofErr w:type="spellStart"/>
      <w:r w:rsidRPr="006B22FA">
        <w:rPr>
          <w:i/>
          <w:iCs/>
          <w:lang w:val="en-US"/>
        </w:rPr>
        <w:t>sættes</w:t>
      </w:r>
      <w:proofErr w:type="spellEnd"/>
      <w:r w:rsidRPr="006B22FA">
        <w:rPr>
          <w:i/>
          <w:iCs/>
          <w:lang w:val="en-US"/>
        </w:rPr>
        <w:t xml:space="preserve"> </w:t>
      </w:r>
      <w:proofErr w:type="spellStart"/>
      <w:r w:rsidRPr="006B22FA">
        <w:rPr>
          <w:i/>
          <w:iCs/>
          <w:lang w:val="en-US"/>
        </w:rPr>
        <w:t>i</w:t>
      </w:r>
      <w:proofErr w:type="spellEnd"/>
      <w:r w:rsidRPr="006B22FA">
        <w:rPr>
          <w:i/>
          <w:iCs/>
          <w:lang w:val="en-US"/>
        </w:rPr>
        <w:t xml:space="preserve"> Name-property </w:t>
      </w:r>
      <w:proofErr w:type="spellStart"/>
      <w:r w:rsidRPr="006B22FA">
        <w:rPr>
          <w:i/>
          <w:iCs/>
          <w:lang w:val="en-US"/>
        </w:rPr>
        <w:t>i</w:t>
      </w:r>
      <w:proofErr w:type="spellEnd"/>
      <w:r w:rsidRPr="006B22FA">
        <w:rPr>
          <w:i/>
          <w:iCs/>
          <w:lang w:val="en-US"/>
        </w:rPr>
        <w:t xml:space="preserve"> Properties-</w:t>
      </w:r>
      <w:proofErr w:type="spellStart"/>
      <w:r w:rsidRPr="006B22FA">
        <w:rPr>
          <w:i/>
          <w:iCs/>
          <w:lang w:val="en-US"/>
        </w:rPr>
        <w:t>vinduet</w:t>
      </w:r>
      <w:proofErr w:type="spellEnd"/>
      <w:r w:rsidRPr="006B22FA" w:rsidR="00830F9C">
        <w:rPr>
          <w:i/>
          <w:iCs/>
          <w:lang w:val="en-US"/>
        </w:rPr>
        <w:t xml:space="preserve"> (View --&gt; Properties Window)</w:t>
      </w:r>
      <w:r w:rsidRPr="006B22FA">
        <w:rPr>
          <w:i/>
          <w:iCs/>
          <w:lang w:val="en-US"/>
        </w:rPr>
        <w:t>.</w:t>
      </w:r>
    </w:p>
    <w:p w:rsidRPr="00A5454D" w:rsidR="00BB12EE" w:rsidP="00BB12EE" w:rsidRDefault="00445499" w14:paraId="6919C832" w14:textId="5023ED2C">
      <w:pPr>
        <w:jc w:val="center"/>
      </w:pPr>
      <w:r>
        <w:object w:dxaOrig="7836" w:dyaOrig="4752" w14:anchorId="7B708BD3">
          <v:shape id="_x0000_i1029" style="width:284.4pt;height:172.4pt" o:ole="" type="#_x0000_t75">
            <v:imagedata o:title="" r:id="rId33"/>
          </v:shape>
          <o:OLEObject Type="Embed" ProgID="PBrush" ShapeID="_x0000_i1029" DrawAspect="Content" ObjectID="_1729426075" r:id="rId34"/>
        </w:object>
      </w:r>
      <w:r w:rsidRPr="00A5454D" w:rsidR="00BB12EE">
        <w:t xml:space="preserve">    </w:t>
      </w:r>
      <w:r>
        <w:object w:dxaOrig="4248" w:dyaOrig="4644" w14:anchorId="18B8E06A">
          <v:shape id="_x0000_i1030" style="width:153.6pt;height:168pt" o:ole="" type="#_x0000_t75">
            <v:imagedata o:title="" r:id="rId35"/>
          </v:shape>
          <o:OLEObject Type="Embed" ProgID="PBrush" ShapeID="_x0000_i1030" DrawAspect="Content" ObjectID="_1729426076" r:id="rId36"/>
        </w:object>
      </w:r>
    </w:p>
    <w:p w:rsidRPr="00A5454D" w:rsidR="00FF2E32" w:rsidP="00EA2D26" w:rsidRDefault="00E37868" w14:paraId="0382C648" w14:textId="7EBE43F3">
      <w:pPr>
        <w:spacing w:after="0"/>
      </w:pPr>
      <w:r w:rsidRPr="00A5454D">
        <w:t xml:space="preserve">Udfør følgende: </w:t>
      </w:r>
    </w:p>
    <w:p w:rsidRPr="00A5454D" w:rsidR="00E37868" w:rsidP="004319B8" w:rsidRDefault="00E37868" w14:paraId="0B2BC060" w14:textId="152DF9DC">
      <w:pPr>
        <w:pStyle w:val="Listeafsnit"/>
        <w:numPr>
          <w:ilvl w:val="0"/>
          <w:numId w:val="7"/>
        </w:numPr>
      </w:pPr>
      <w:r w:rsidRPr="00A5454D">
        <w:t>Implementér ovenstående funktionalitet i code-</w:t>
      </w:r>
      <w:proofErr w:type="spellStart"/>
      <w:r w:rsidRPr="00A5454D">
        <w:t>behind</w:t>
      </w:r>
      <w:proofErr w:type="spellEnd"/>
      <w:r w:rsidRPr="00A5454D">
        <w:t xml:space="preserve"> filen (</w:t>
      </w:r>
      <w:proofErr w:type="spellStart"/>
      <w:r w:rsidRPr="00A5454D">
        <w:t>MainWindow.xaml.cs</w:t>
      </w:r>
      <w:proofErr w:type="spellEnd"/>
      <w:r w:rsidRPr="00A5454D">
        <w:t>)</w:t>
      </w:r>
    </w:p>
    <w:p w:rsidR="00E37868" w:rsidP="004319B8" w:rsidRDefault="00E37868" w14:paraId="481D62DE" w14:textId="6126EDC6">
      <w:pPr>
        <w:pStyle w:val="Listeafsnit"/>
        <w:numPr>
          <w:ilvl w:val="0"/>
          <w:numId w:val="7"/>
        </w:numPr>
      </w:pPr>
      <w:r w:rsidRPr="00A5454D">
        <w:t>Kør programmet og afprøv</w:t>
      </w:r>
      <w:r w:rsidRPr="00A5454D" w:rsidR="00EA2D26">
        <w:t>,</w:t>
      </w:r>
      <w:r w:rsidRPr="00A5454D">
        <w:t xml:space="preserve"> om det virker efter hensigten. Tilret, hvis ikke</w:t>
      </w:r>
    </w:p>
    <w:p w:rsidRPr="006B22FA" w:rsidR="005C502C" w:rsidP="005C502C" w:rsidRDefault="00B9426A" w14:paraId="2D7CA66A" w14:textId="040F8273">
      <w:pPr>
        <w:pStyle w:val="Listeafsnit"/>
        <w:numPr>
          <w:ilvl w:val="1"/>
          <w:numId w:val="7"/>
        </w:numPr>
        <w:rPr>
          <w:lang w:val="en-US"/>
        </w:rPr>
      </w:pPr>
      <w:r w:rsidRPr="006B22FA">
        <w:rPr>
          <w:b/>
          <w:bCs/>
          <w:i/>
          <w:iCs/>
          <w:lang w:val="en-US"/>
        </w:rPr>
        <w:t>Hint</w:t>
      </w:r>
      <w:r w:rsidRPr="006B22FA" w:rsidR="005C502C">
        <w:rPr>
          <w:b/>
          <w:bCs/>
          <w:i/>
          <w:iCs/>
          <w:lang w:val="en-US"/>
        </w:rPr>
        <w:t>:</w:t>
      </w:r>
      <w:r w:rsidRPr="006B22FA" w:rsidR="005C502C">
        <w:rPr>
          <w:lang w:val="en-US"/>
        </w:rPr>
        <w:t xml:space="preserve"> Value </w:t>
      </w:r>
      <w:proofErr w:type="gramStart"/>
      <w:r w:rsidRPr="006B22FA" w:rsidR="005C502C">
        <w:rPr>
          <w:lang w:val="en-US"/>
        </w:rPr>
        <w:t>types</w:t>
      </w:r>
      <w:proofErr w:type="gramEnd"/>
      <w:r w:rsidRPr="006B22FA" w:rsidR="005C502C">
        <w:rPr>
          <w:lang w:val="en-US"/>
        </w:rPr>
        <w:t xml:space="preserve"> vs reference types</w:t>
      </w:r>
    </w:p>
    <w:p w:rsidRPr="00A5454D" w:rsidR="00B84E1E" w:rsidP="00B84E1E" w:rsidRDefault="00173E3A" w14:paraId="6E7F4FD5" w14:textId="5DB9B0AE">
      <w:pPr>
        <w:pStyle w:val="Overskrift1"/>
      </w:pPr>
      <w:r w:rsidRPr="00A5454D">
        <w:t>Ø</w:t>
      </w:r>
      <w:r w:rsidRPr="00A5454D" w:rsidR="00B84E1E">
        <w:t>velse 3: Interaktiv GUI</w:t>
      </w:r>
    </w:p>
    <w:p w:rsidRPr="00A5454D" w:rsidR="00624387" w:rsidP="00624387" w:rsidRDefault="009A79B7" w14:paraId="0D3DA1B8" w14:textId="49BE26F7">
      <w:pPr>
        <w:keepNext/>
      </w:pPr>
      <w:r w:rsidRPr="00A5454D">
        <w:t>Du skal</w:t>
      </w:r>
      <w:r w:rsidRPr="00A5454D" w:rsidR="00624387">
        <w:t xml:space="preserve"> rette </w:t>
      </w:r>
      <w:r w:rsidRPr="00A5454D">
        <w:t xml:space="preserve">i </w:t>
      </w:r>
      <w:r w:rsidRPr="00A5454D" w:rsidR="00624387">
        <w:t>en eksisterende WPF-løsning</w:t>
      </w:r>
      <w:r w:rsidRPr="00A5454D">
        <w:t xml:space="preserve"> med en mere komplet arkitektur</w:t>
      </w:r>
      <w:r w:rsidRPr="00A5454D" w:rsidR="00624387">
        <w:t>, så den fungerer som ønsket.</w:t>
      </w:r>
    </w:p>
    <w:p w:rsidRPr="00A5454D" w:rsidR="00624387" w:rsidP="00624387" w:rsidRDefault="00624387" w14:paraId="4E97DCB2" w14:textId="7AD4BA45">
      <w:pPr>
        <w:pStyle w:val="Overskrift2"/>
      </w:pPr>
      <w:r w:rsidRPr="00A5454D">
        <w:t>Øvelse 3.1: Klargøring</w:t>
      </w:r>
    </w:p>
    <w:p w:rsidRPr="00A5454D" w:rsidR="00624387" w:rsidP="00EA2D26" w:rsidRDefault="00624387" w14:paraId="751F915F" w14:textId="791E49FE">
      <w:pPr>
        <w:keepNext/>
        <w:spacing w:after="0"/>
      </w:pPr>
      <w:r w:rsidRPr="00A5454D">
        <w:t>Udfør følgende:</w:t>
      </w:r>
    </w:p>
    <w:p w:rsidRPr="00A5454D" w:rsidR="00624387" w:rsidP="004319B8" w:rsidRDefault="00E70E46" w14:paraId="7FC9A3B1" w14:textId="5DED1A0F">
      <w:pPr>
        <w:pStyle w:val="Listeafsnit"/>
        <w:numPr>
          <w:ilvl w:val="0"/>
          <w:numId w:val="6"/>
        </w:numPr>
        <w:spacing w:after="160"/>
      </w:pPr>
      <w:r>
        <w:t>Benyt ’git pull’ i git materiale-folderen og sikr dig, at du kan se en ny fil:</w:t>
      </w:r>
      <w:r w:rsidRPr="00A5454D" w:rsidR="00624387">
        <w:t xml:space="preserve"> Ex24-WPFInteractiveGUI.zip</w:t>
      </w:r>
    </w:p>
    <w:p w:rsidRPr="00A5454D" w:rsidR="00624387" w:rsidP="004319B8" w:rsidRDefault="00991F63" w14:paraId="5718E8F7" w14:textId="71920284">
      <w:pPr>
        <w:pStyle w:val="Listeafsnit"/>
        <w:numPr>
          <w:ilvl w:val="0"/>
          <w:numId w:val="6"/>
        </w:numPr>
        <w:spacing w:after="120"/>
        <w:ind w:left="714" w:hanging="357"/>
      </w:pPr>
      <w:r w:rsidRPr="00A5454D">
        <w:t xml:space="preserve">Pak </w:t>
      </w:r>
      <w:r w:rsidRPr="00A5454D" w:rsidR="00624387">
        <w:t>zip-fil</w:t>
      </w:r>
      <w:r w:rsidRPr="00A5454D">
        <w:t>en</w:t>
      </w:r>
      <w:r w:rsidRPr="00A5454D" w:rsidR="00624387">
        <w:t xml:space="preserve"> ud, og </w:t>
      </w:r>
      <w:proofErr w:type="gramStart"/>
      <w:r w:rsidRPr="00A5454D" w:rsidR="00624387">
        <w:t>åben løsningen</w:t>
      </w:r>
      <w:proofErr w:type="gramEnd"/>
      <w:r w:rsidRPr="00A5454D" w:rsidR="00624387">
        <w:t xml:space="preserve"> ”</w:t>
      </w:r>
      <w:proofErr w:type="spellStart"/>
      <w:r w:rsidRPr="00A5454D" w:rsidR="00624387">
        <w:t>WPFInteractiveGUI</w:t>
      </w:r>
      <w:proofErr w:type="spellEnd"/>
      <w:r w:rsidRPr="00A5454D" w:rsidR="00624387">
        <w:t>”. Den indeholder et projekt af typen ”WPF App</w:t>
      </w:r>
      <w:r w:rsidR="00E70E46">
        <w:t>lication</w:t>
      </w:r>
      <w:r w:rsidRPr="00A5454D" w:rsidR="00624387">
        <w:t xml:space="preserve">” med de 3 klasser </w:t>
      </w:r>
      <w:r w:rsidRPr="00AB5DCD" w:rsidR="00624387">
        <w:rPr>
          <w:i/>
          <w:iCs/>
        </w:rPr>
        <w:t>Controller</w:t>
      </w:r>
      <w:r w:rsidRPr="00A5454D" w:rsidR="00624387">
        <w:t xml:space="preserve">, </w:t>
      </w:r>
      <w:proofErr w:type="spellStart"/>
      <w:r w:rsidRPr="00AB5DCD" w:rsidR="00624387">
        <w:rPr>
          <w:i/>
          <w:iCs/>
        </w:rPr>
        <w:t>PersonRepository</w:t>
      </w:r>
      <w:proofErr w:type="spellEnd"/>
      <w:r w:rsidRPr="00A5454D" w:rsidR="00624387">
        <w:t xml:space="preserve"> og </w:t>
      </w:r>
      <w:r w:rsidRPr="00AB5DCD" w:rsidR="00624387">
        <w:rPr>
          <w:i/>
          <w:iCs/>
        </w:rPr>
        <w:t>Person</w:t>
      </w:r>
      <w:r w:rsidRPr="00A5454D" w:rsidR="00624387">
        <w:t xml:space="preserve"> som vist i følgende lagdelte klassediagram:</w:t>
      </w:r>
    </w:p>
    <w:p w:rsidRPr="00A5454D" w:rsidR="00624387" w:rsidP="00624387" w:rsidRDefault="00EA2D26" w14:paraId="2F5F6FFE" w14:textId="077FADB4">
      <w:pPr>
        <w:jc w:val="center"/>
      </w:pPr>
      <w:r w:rsidRPr="00A5454D">
        <w:rPr>
          <w:noProof/>
        </w:rPr>
        <w:drawing>
          <wp:inline distT="0" distB="0" distL="0" distR="0" wp14:anchorId="483783C5" wp14:editId="1B8395FA">
            <wp:extent cx="5614104" cy="3375660"/>
            <wp:effectExtent l="0" t="0" r="5715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yeredDCD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" t="2630" r="1515" b="2478"/>
                    <a:stretch/>
                  </pic:blipFill>
                  <pic:spPr bwMode="auto">
                    <a:xfrm>
                      <a:off x="0" y="0"/>
                      <a:ext cx="5709617" cy="343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5454D" w:rsidR="00454B69" w:rsidP="000F20D1" w:rsidRDefault="00624387" w14:paraId="0A7A186D" w14:textId="4A97E9E2">
      <w:r w:rsidRPr="00A5454D">
        <w:lastRenderedPageBreak/>
        <w:t xml:space="preserve">Derudover indeholder projektet selve </w:t>
      </w:r>
      <w:proofErr w:type="spellStart"/>
      <w:r w:rsidRPr="00A5454D">
        <w:t>GUI’en</w:t>
      </w:r>
      <w:proofErr w:type="spellEnd"/>
      <w:r w:rsidRPr="00A5454D">
        <w:t xml:space="preserve"> (</w:t>
      </w:r>
      <w:proofErr w:type="spellStart"/>
      <w:r w:rsidRPr="00A5454D">
        <w:t>MainWindow.xaml</w:t>
      </w:r>
      <w:proofErr w:type="spellEnd"/>
      <w:r w:rsidRPr="00A5454D">
        <w:t>) og dens code-</w:t>
      </w:r>
      <w:proofErr w:type="spellStart"/>
      <w:r w:rsidRPr="00A5454D">
        <w:t>behind</w:t>
      </w:r>
      <w:proofErr w:type="spellEnd"/>
      <w:r w:rsidRPr="00A5454D">
        <w:t xml:space="preserve"> </w:t>
      </w:r>
      <w:r w:rsidRPr="00A5454D" w:rsidR="00991F63">
        <w:t xml:space="preserve">fil </w:t>
      </w:r>
      <w:r w:rsidRPr="00A5454D">
        <w:t>(</w:t>
      </w:r>
      <w:proofErr w:type="spellStart"/>
      <w:r w:rsidRPr="00A5454D">
        <w:t>MainWindow.xaml.cs</w:t>
      </w:r>
      <w:proofErr w:type="spellEnd"/>
      <w:r w:rsidRPr="00A5454D">
        <w:t>). Det er udelukkende disse to</w:t>
      </w:r>
      <w:r w:rsidRPr="00A5454D" w:rsidR="00991F63">
        <w:t xml:space="preserve"> filer, du</w:t>
      </w:r>
      <w:r w:rsidRPr="00A5454D">
        <w:t xml:space="preserve"> skal ændre i opgaven.</w:t>
      </w:r>
      <w:r w:rsidRPr="00A5454D" w:rsidR="000B79D8">
        <w:t xml:space="preserve"> Dvs. du må </w:t>
      </w:r>
      <w:r w:rsidRPr="00A5454D">
        <w:t xml:space="preserve">i denne opgave IKKE ændre koden til Controller, </w:t>
      </w:r>
      <w:proofErr w:type="spellStart"/>
      <w:r w:rsidRPr="00A5454D">
        <w:t>PersonRepository</w:t>
      </w:r>
      <w:proofErr w:type="spellEnd"/>
      <w:r w:rsidRPr="00A5454D">
        <w:t xml:space="preserve"> og Person.</w:t>
      </w:r>
    </w:p>
    <w:p w:rsidRPr="00A5454D" w:rsidR="00624387" w:rsidP="008028CE" w:rsidRDefault="00624387" w14:paraId="7AF5DB75" w14:textId="1A1F0FA1">
      <w:pPr>
        <w:spacing w:after="0"/>
      </w:pPr>
      <w:r w:rsidRPr="00A5454D">
        <w:t>Udfør følgende:</w:t>
      </w:r>
    </w:p>
    <w:p w:rsidRPr="00A5454D" w:rsidR="00EA2D26" w:rsidP="004319B8" w:rsidRDefault="00EA2D26" w14:paraId="774C87A7" w14:textId="3743CC43">
      <w:pPr>
        <w:pStyle w:val="Listeafsnit"/>
        <w:numPr>
          <w:ilvl w:val="0"/>
          <w:numId w:val="6"/>
        </w:numPr>
        <w:spacing w:after="240"/>
        <w:ind w:left="714" w:hanging="357"/>
      </w:pPr>
      <w:r w:rsidRPr="00A5454D">
        <w:t xml:space="preserve">Inspicér først </w:t>
      </w:r>
      <w:r w:rsidRPr="00A5454D" w:rsidR="008028CE">
        <w:t xml:space="preserve">nøje alle klasser i </w:t>
      </w:r>
      <w:r w:rsidRPr="00A5454D">
        <w:t>den udleverede kode</w:t>
      </w:r>
    </w:p>
    <w:p w:rsidRPr="00A5454D" w:rsidR="00624387" w:rsidP="004319B8" w:rsidRDefault="00624387" w14:paraId="44F10413" w14:textId="164257E2">
      <w:pPr>
        <w:pStyle w:val="Listeafsnit"/>
        <w:numPr>
          <w:ilvl w:val="0"/>
          <w:numId w:val="6"/>
        </w:numPr>
        <w:spacing w:after="120"/>
        <w:ind w:left="714" w:hanging="357"/>
      </w:pPr>
      <w:r w:rsidRPr="00A5454D">
        <w:t xml:space="preserve">Træk komponenter over i </w:t>
      </w:r>
      <w:proofErr w:type="spellStart"/>
      <w:r w:rsidRPr="00A5454D">
        <w:t>MainWindow.xaml</w:t>
      </w:r>
      <w:proofErr w:type="spellEnd"/>
      <w:r w:rsidRPr="00A5454D" w:rsidR="00C75355">
        <w:t xml:space="preserve"> fra jeres ToolBox</w:t>
      </w:r>
      <w:r w:rsidRPr="00A5454D">
        <w:t xml:space="preserve">, så </w:t>
      </w:r>
      <w:proofErr w:type="spellStart"/>
      <w:r w:rsidRPr="00A5454D">
        <w:t>GUI’en</w:t>
      </w:r>
      <w:proofErr w:type="spellEnd"/>
      <w:r w:rsidRPr="00A5454D">
        <w:t xml:space="preserve"> kommer til at se ud som følger</w:t>
      </w:r>
      <w:r w:rsidRPr="00A5454D" w:rsidR="00D8139D">
        <w:t xml:space="preserve"> (</w:t>
      </w:r>
      <w:r w:rsidRPr="00A5454D">
        <w:t xml:space="preserve">Den skal indeholde kun </w:t>
      </w:r>
      <w:r w:rsidRPr="00A5454D" w:rsidR="000B79D8">
        <w:t>L</w:t>
      </w:r>
      <w:r w:rsidRPr="00A5454D">
        <w:t xml:space="preserve">abels, </w:t>
      </w:r>
      <w:proofErr w:type="spellStart"/>
      <w:r w:rsidRPr="00A5454D" w:rsidR="000B79D8">
        <w:t>T</w:t>
      </w:r>
      <w:r w:rsidRPr="00A5454D">
        <w:t>extboxes</w:t>
      </w:r>
      <w:proofErr w:type="spellEnd"/>
      <w:r w:rsidRPr="00A5454D">
        <w:t xml:space="preserve"> og </w:t>
      </w:r>
      <w:r w:rsidRPr="00A5454D" w:rsidR="000B79D8">
        <w:t>B</w:t>
      </w:r>
      <w:r w:rsidRPr="00A5454D">
        <w:t>uttons</w:t>
      </w:r>
      <w:r w:rsidRPr="00A5454D" w:rsidR="00D8139D">
        <w:t>):</w:t>
      </w:r>
    </w:p>
    <w:p w:rsidRPr="00A5454D" w:rsidR="00624387" w:rsidP="008028CE" w:rsidRDefault="00624387" w14:paraId="529E4B81" w14:textId="77777777">
      <w:pPr>
        <w:spacing w:after="120"/>
        <w:jc w:val="center"/>
      </w:pPr>
      <w:r w:rsidRPr="00A5454D">
        <w:rPr>
          <w:noProof/>
        </w:rPr>
        <w:drawing>
          <wp:inline distT="0" distB="0" distL="0" distR="0" wp14:anchorId="1F8144AA" wp14:editId="483DCB8C">
            <wp:extent cx="2349144" cy="1814663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-136"/>
                    <a:stretch/>
                  </pic:blipFill>
                  <pic:spPr bwMode="auto">
                    <a:xfrm>
                      <a:off x="0" y="0"/>
                      <a:ext cx="2444129" cy="188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5454D" w:rsidR="000B79D8" w:rsidP="002D6729" w:rsidRDefault="002D6729" w14:paraId="084EFE41" w14:textId="6C74595F">
      <w:pPr>
        <w:spacing w:after="0"/>
      </w:pPr>
      <w:r w:rsidRPr="00A5454D">
        <w:t>S</w:t>
      </w:r>
      <w:r w:rsidRPr="00A5454D" w:rsidR="00624387">
        <w:t xml:space="preserve">ørg for, at data for den valgte person i </w:t>
      </w:r>
      <w:proofErr w:type="spellStart"/>
      <w:r w:rsidRPr="00A5454D" w:rsidR="00624387">
        <w:t>repositoriet</w:t>
      </w:r>
      <w:proofErr w:type="spellEnd"/>
      <w:r w:rsidRPr="00A5454D" w:rsidR="00624387">
        <w:t xml:space="preserve"> vises i </w:t>
      </w:r>
      <w:proofErr w:type="spellStart"/>
      <w:r w:rsidRPr="00A5454D" w:rsidR="00624387">
        <w:t>GUI’en</w:t>
      </w:r>
      <w:proofErr w:type="spellEnd"/>
      <w:r w:rsidRPr="00A5454D">
        <w:t xml:space="preserve"> med følgende f</w:t>
      </w:r>
      <w:r w:rsidRPr="00A5454D" w:rsidR="00EA2D26">
        <w:t>unktionelle krav:</w:t>
      </w:r>
    </w:p>
    <w:p w:rsidRPr="00A5454D" w:rsidR="00624387" w:rsidP="004319B8" w:rsidRDefault="00624387" w14:paraId="3DF63174" w14:textId="172FDC35">
      <w:pPr>
        <w:pStyle w:val="Listeafsnit"/>
        <w:numPr>
          <w:ilvl w:val="0"/>
          <w:numId w:val="6"/>
        </w:numPr>
      </w:pPr>
      <w:r w:rsidRPr="00A5454D">
        <w:t xml:space="preserve">Ved programstart er </w:t>
      </w:r>
      <w:proofErr w:type="spellStart"/>
      <w:r w:rsidRPr="00A5454D">
        <w:t>repositoriet</w:t>
      </w:r>
      <w:proofErr w:type="spellEnd"/>
      <w:r w:rsidRPr="00A5454D">
        <w:t xml:space="preserve"> tomt (som vist foroven)</w:t>
      </w:r>
    </w:p>
    <w:p w:rsidRPr="00A5454D" w:rsidR="00624387" w:rsidP="004319B8" w:rsidRDefault="00624387" w14:paraId="28D40370" w14:textId="77777777">
      <w:pPr>
        <w:pStyle w:val="Listeafsnit"/>
        <w:numPr>
          <w:ilvl w:val="0"/>
          <w:numId w:val="6"/>
        </w:numPr>
      </w:pPr>
      <w:r w:rsidRPr="00A5454D">
        <w:t xml:space="preserve">Hvis </w:t>
      </w:r>
      <w:proofErr w:type="spellStart"/>
      <w:r w:rsidRPr="00A5454D">
        <w:t>repositoriet</w:t>
      </w:r>
      <w:proofErr w:type="spellEnd"/>
      <w:r w:rsidRPr="00A5454D">
        <w:t xml:space="preserve"> er tomt (Person Count viser 0, og Index viser -1) skal følgende altid gælde:</w:t>
      </w:r>
    </w:p>
    <w:p w:rsidRPr="00A5454D" w:rsidR="00624387" w:rsidP="004319B8" w:rsidRDefault="00624387" w14:paraId="6894A06C" w14:textId="79315040">
      <w:pPr>
        <w:pStyle w:val="Listeafsnit"/>
        <w:numPr>
          <w:ilvl w:val="1"/>
          <w:numId w:val="6"/>
        </w:numPr>
      </w:pPr>
      <w:r w:rsidRPr="00A5454D">
        <w:t>Alle fire tekstbokse er uden indhold og er deaktiverede (</w:t>
      </w:r>
      <w:proofErr w:type="spellStart"/>
      <w:r w:rsidRPr="00A5454D">
        <w:t>IsEnabled</w:t>
      </w:r>
      <w:proofErr w:type="spellEnd"/>
      <w:r w:rsidRPr="00A5454D">
        <w:t xml:space="preserve"> = false)</w:t>
      </w:r>
    </w:p>
    <w:p w:rsidRPr="00A5454D" w:rsidR="00624387" w:rsidP="004319B8" w:rsidRDefault="00624387" w14:paraId="28DB4D0A" w14:textId="73E0AC19">
      <w:pPr>
        <w:pStyle w:val="Listeafsnit"/>
        <w:numPr>
          <w:ilvl w:val="1"/>
          <w:numId w:val="6"/>
        </w:numPr>
      </w:pPr>
      <w:r w:rsidRPr="00A5454D">
        <w:t>Knapperne ”Delete Person”, ”Up” og ”Down” er ligeledes deaktiverede (</w:t>
      </w:r>
      <w:proofErr w:type="spellStart"/>
      <w:r w:rsidRPr="00A5454D">
        <w:t>IsEnabled</w:t>
      </w:r>
      <w:proofErr w:type="spellEnd"/>
      <w:r w:rsidRPr="00A5454D">
        <w:t xml:space="preserve"> = false)</w:t>
      </w:r>
    </w:p>
    <w:p w:rsidRPr="00A5454D" w:rsidR="00624387" w:rsidP="004319B8" w:rsidRDefault="00624387" w14:paraId="00275181" w14:textId="0D372269">
      <w:pPr>
        <w:pStyle w:val="Listeafsnit"/>
        <w:numPr>
          <w:ilvl w:val="1"/>
          <w:numId w:val="6"/>
        </w:numPr>
        <w:spacing w:after="120"/>
        <w:ind w:left="1434" w:hanging="357"/>
      </w:pPr>
      <w:r w:rsidRPr="00A5454D">
        <w:t>Knappen ”New Person” er aktiv</w:t>
      </w:r>
      <w:r w:rsidRPr="00A5454D" w:rsidR="00BE217E">
        <w:t>eret</w:t>
      </w:r>
      <w:r w:rsidRPr="00A5454D">
        <w:t xml:space="preserve"> (</w:t>
      </w:r>
      <w:proofErr w:type="spellStart"/>
      <w:r w:rsidRPr="00A5454D">
        <w:t>IsEnabled</w:t>
      </w:r>
      <w:proofErr w:type="spellEnd"/>
      <w:r w:rsidRPr="00A5454D">
        <w:t xml:space="preserve"> = true)</w:t>
      </w:r>
    </w:p>
    <w:p w:rsidRPr="00A5454D" w:rsidR="00624387" w:rsidP="002D6729" w:rsidRDefault="00BE217E" w14:paraId="7F6E5F4E" w14:textId="472451E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E4D5" w:themeFill="accent2" w:themeFillTint="33"/>
        <w:spacing w:after="120"/>
      </w:pPr>
      <w:r w:rsidRPr="00A5454D">
        <w:t xml:space="preserve">Alle UI-kontroller har </w:t>
      </w:r>
      <w:proofErr w:type="spellStart"/>
      <w:r w:rsidRPr="00A5454D">
        <w:t>p</w:t>
      </w:r>
      <w:r w:rsidRPr="00A5454D" w:rsidR="00EA2D26">
        <w:t>roperty’en</w:t>
      </w:r>
      <w:proofErr w:type="spellEnd"/>
      <w:r w:rsidRPr="00A5454D" w:rsidR="00EA2D26">
        <w:t xml:space="preserve"> </w:t>
      </w:r>
      <w:proofErr w:type="spellStart"/>
      <w:r w:rsidRPr="00A5454D" w:rsidR="00EA2D26">
        <w:t>IsEnabled</w:t>
      </w:r>
      <w:proofErr w:type="spellEnd"/>
      <w:r w:rsidRPr="00A5454D">
        <w:t xml:space="preserve">, </w:t>
      </w:r>
      <w:r w:rsidRPr="00A5454D" w:rsidR="00EA2D26">
        <w:t xml:space="preserve">en </w:t>
      </w:r>
      <w:proofErr w:type="spellStart"/>
      <w:r w:rsidRPr="00A5454D" w:rsidR="00EA2D26">
        <w:t>boolsk</w:t>
      </w:r>
      <w:proofErr w:type="spellEnd"/>
      <w:r w:rsidRPr="00A5454D" w:rsidR="00EA2D26">
        <w:t xml:space="preserve"> </w:t>
      </w:r>
      <w:r w:rsidRPr="00A5454D">
        <w:t>egenskab der</w:t>
      </w:r>
      <w:r w:rsidRPr="00A5454D" w:rsidR="00EA2D26">
        <w:t xml:space="preserve"> indikerer, hvorvidt UI-kontrollen er aktiveret i brugergrænsefladen eller ej.</w:t>
      </w:r>
    </w:p>
    <w:p w:rsidRPr="00A5454D" w:rsidR="00624387" w:rsidP="004319B8" w:rsidRDefault="00624387" w14:paraId="484B424D" w14:textId="2F0BD299">
      <w:pPr>
        <w:pStyle w:val="Listeafsnit"/>
        <w:numPr>
          <w:ilvl w:val="0"/>
          <w:numId w:val="9"/>
        </w:numPr>
        <w:spacing w:after="160"/>
        <w:ind w:left="714" w:hanging="357"/>
      </w:pPr>
      <w:r w:rsidRPr="00A5454D">
        <w:t xml:space="preserve">Det er yderligere et krav i jeres løsning, at </w:t>
      </w:r>
      <w:proofErr w:type="spellStart"/>
      <w:r w:rsidRPr="00A5454D">
        <w:t>GUI’ens</w:t>
      </w:r>
      <w:proofErr w:type="spellEnd"/>
      <w:r w:rsidRPr="00A5454D">
        <w:t xml:space="preserve"> code-</w:t>
      </w:r>
      <w:proofErr w:type="spellStart"/>
      <w:r w:rsidRPr="00A5454D">
        <w:t>behind</w:t>
      </w:r>
      <w:proofErr w:type="spellEnd"/>
      <w:r w:rsidRPr="00A5454D">
        <w:t xml:space="preserve">, dvs. </w:t>
      </w:r>
      <w:proofErr w:type="spellStart"/>
      <w:r w:rsidRPr="00A5454D">
        <w:t>MainWindow.xaml.cs</w:t>
      </w:r>
      <w:proofErr w:type="spellEnd"/>
      <w:r w:rsidRPr="00A5454D">
        <w:t xml:space="preserve">, KUN må gøre brug af Controlleren (uden nogen reference til </w:t>
      </w:r>
      <w:proofErr w:type="spellStart"/>
      <w:r w:rsidRPr="00A5454D">
        <w:t>PersonRepository</w:t>
      </w:r>
      <w:proofErr w:type="spellEnd"/>
      <w:r w:rsidRPr="00A5454D">
        <w:t xml:space="preserve"> eller Person) til at oprette en ny person, slette udvalgt person og via </w:t>
      </w:r>
      <w:proofErr w:type="spellStart"/>
      <w:r w:rsidRPr="00A5454D">
        <w:t>Controller’ens</w:t>
      </w:r>
      <w:proofErr w:type="spellEnd"/>
      <w:r w:rsidRPr="00A5454D">
        <w:t xml:space="preserve"> oplysninger sørge for, at vinduet altid viser data for den valgte person i </w:t>
      </w:r>
      <w:proofErr w:type="spellStart"/>
      <w:r w:rsidRPr="00A5454D">
        <w:t>PersonRepository</w:t>
      </w:r>
      <w:proofErr w:type="spellEnd"/>
      <w:r w:rsidRPr="00A5454D">
        <w:t xml:space="preserve"> (med mindre </w:t>
      </w:r>
      <w:proofErr w:type="spellStart"/>
      <w:r w:rsidRPr="00A5454D">
        <w:t>repositoriet</w:t>
      </w:r>
      <w:proofErr w:type="spellEnd"/>
      <w:r w:rsidRPr="00A5454D">
        <w:t xml:space="preserve"> er tomt)</w:t>
      </w:r>
    </w:p>
    <w:p w:rsidRPr="00A5454D" w:rsidR="00624387" w:rsidP="008028CE" w:rsidRDefault="00624387" w14:paraId="223A49DC" w14:textId="22F30A48">
      <w:pPr>
        <w:keepNext/>
        <w:spacing w:after="0"/>
      </w:pPr>
      <w:r w:rsidRPr="00A5454D">
        <w:t>Udfør følgende:</w:t>
      </w:r>
    </w:p>
    <w:p w:rsidRPr="00A5454D" w:rsidR="00624387" w:rsidP="004319B8" w:rsidRDefault="00624387" w14:paraId="31303040" w14:textId="1FA78605">
      <w:pPr>
        <w:pStyle w:val="Listeafsnit"/>
        <w:numPr>
          <w:ilvl w:val="0"/>
          <w:numId w:val="8"/>
        </w:numPr>
      </w:pPr>
      <w:r w:rsidRPr="00A5454D">
        <w:t xml:space="preserve">Ved klik på ”New Person”, kaldes </w:t>
      </w:r>
      <w:proofErr w:type="spellStart"/>
      <w:r w:rsidRPr="00A5454D">
        <w:t>AddPerson</w:t>
      </w:r>
      <w:proofErr w:type="spellEnd"/>
      <w:r w:rsidRPr="00A5454D">
        <w:t xml:space="preserve"> i Controlleren, så den nye person (uden data) indsættes i </w:t>
      </w:r>
      <w:proofErr w:type="spellStart"/>
      <w:r w:rsidRPr="00A5454D">
        <w:t>repositoriet</w:t>
      </w:r>
      <w:proofErr w:type="spellEnd"/>
      <w:r w:rsidRPr="00A5454D">
        <w:t xml:space="preserve"> og gøres til den valgte person (</w:t>
      </w:r>
      <w:proofErr w:type="spellStart"/>
      <w:r w:rsidRPr="00A5454D">
        <w:t>CurrentPerson</w:t>
      </w:r>
      <w:proofErr w:type="spellEnd"/>
      <w:r w:rsidRPr="00A5454D">
        <w:t xml:space="preserve">) i </w:t>
      </w:r>
      <w:proofErr w:type="spellStart"/>
      <w:r w:rsidRPr="00A5454D">
        <w:t>Controller’en</w:t>
      </w:r>
      <w:proofErr w:type="spellEnd"/>
      <w:r w:rsidRPr="00A5454D">
        <w:br/>
      </w:r>
      <w:r w:rsidRPr="00A5454D">
        <w:t>Den ændring skal afspejles i vinduet, så alle GUI-komponenter er aktive</w:t>
      </w:r>
    </w:p>
    <w:p w:rsidRPr="00A5454D" w:rsidR="00624387" w:rsidP="004319B8" w:rsidRDefault="00624387" w14:paraId="20B7CAFD" w14:textId="78CD3213">
      <w:pPr>
        <w:pStyle w:val="Listeafsnit"/>
        <w:numPr>
          <w:ilvl w:val="0"/>
          <w:numId w:val="8"/>
        </w:numPr>
      </w:pPr>
      <w:r w:rsidRPr="00A5454D">
        <w:t xml:space="preserve">Ved enhver ændring af indholdet i en af tekstboksene, skal data for den valgte person opdateres i Controlleren (via </w:t>
      </w:r>
      <w:proofErr w:type="spellStart"/>
      <w:r w:rsidRPr="00A5454D">
        <w:t>CurrentPerson</w:t>
      </w:r>
      <w:proofErr w:type="spellEnd"/>
      <w:r w:rsidRPr="00A5454D">
        <w:t>)</w:t>
      </w:r>
    </w:p>
    <w:p w:rsidRPr="00A5454D" w:rsidR="00624387" w:rsidP="004319B8" w:rsidRDefault="00624387" w14:paraId="45F3072E" w14:textId="7306EEF2">
      <w:pPr>
        <w:pStyle w:val="Listeafsnit"/>
        <w:numPr>
          <w:ilvl w:val="0"/>
          <w:numId w:val="8"/>
        </w:numPr>
      </w:pPr>
      <w:r w:rsidRPr="00A5454D">
        <w:t xml:space="preserve">Ved klik på ”Delete Person”, kaldes </w:t>
      </w:r>
      <w:proofErr w:type="spellStart"/>
      <w:r w:rsidRPr="00A5454D">
        <w:t>DeletePerson</w:t>
      </w:r>
      <w:proofErr w:type="spellEnd"/>
      <w:r w:rsidRPr="00A5454D">
        <w:t xml:space="preserve"> i Controlleren. Dette skaber en ændring i </w:t>
      </w:r>
      <w:proofErr w:type="spellStart"/>
      <w:r w:rsidRPr="00A5454D">
        <w:t>CurrentPerson</w:t>
      </w:r>
      <w:proofErr w:type="spellEnd"/>
      <w:r w:rsidRPr="00A5454D">
        <w:t xml:space="preserve">, der skal afspejles i vinduet. Hvis </w:t>
      </w:r>
      <w:proofErr w:type="spellStart"/>
      <w:r w:rsidRPr="00A5454D">
        <w:t>repositoriet</w:t>
      </w:r>
      <w:proofErr w:type="spellEnd"/>
      <w:r w:rsidRPr="00A5454D">
        <w:t xml:space="preserve"> er tomt, da husk kravene foroven</w:t>
      </w:r>
    </w:p>
    <w:p w:rsidRPr="00A5454D" w:rsidR="00624387" w:rsidP="004319B8" w:rsidRDefault="00624387" w14:paraId="17673D31" w14:textId="6C09B76B">
      <w:pPr>
        <w:pStyle w:val="Listeafsnit"/>
        <w:numPr>
          <w:ilvl w:val="0"/>
          <w:numId w:val="8"/>
        </w:numPr>
        <w:spacing w:after="240"/>
        <w:ind w:left="714" w:hanging="357"/>
      </w:pPr>
      <w:r w:rsidRPr="00A5454D">
        <w:t xml:space="preserve">Ved klik på ”Up” eller ”Down” kaldes tilsvarende metoder i </w:t>
      </w:r>
      <w:r w:rsidRPr="00A5454D" w:rsidR="00D8139D">
        <w:t>Controlleren</w:t>
      </w:r>
      <w:r w:rsidRPr="00A5454D">
        <w:t>, hvilket indebærer en ny valgt person (</w:t>
      </w:r>
      <w:proofErr w:type="spellStart"/>
      <w:r w:rsidRPr="00A5454D">
        <w:t>CurrentPerson</w:t>
      </w:r>
      <w:proofErr w:type="spellEnd"/>
      <w:r w:rsidRPr="00A5454D">
        <w:t>). Denne ændring skal afspejles i vinduet</w:t>
      </w:r>
    </w:p>
    <w:p w:rsidR="0090627A" w:rsidP="002A3A43" w:rsidRDefault="00624387" w14:paraId="4BCF2271" w14:textId="75F678CE">
      <w:pPr>
        <w:spacing w:after="0"/>
        <w:rPr>
          <w:i/>
          <w:iCs/>
        </w:rPr>
      </w:pPr>
      <w:proofErr w:type="gramStart"/>
      <w:r w:rsidRPr="00B94BE7">
        <w:rPr>
          <w:b/>
          <w:bCs/>
          <w:i/>
          <w:iCs/>
        </w:rPr>
        <w:t>Hint</w:t>
      </w:r>
      <w:proofErr w:type="gramEnd"/>
      <w:r w:rsidRPr="00B94BE7">
        <w:rPr>
          <w:b/>
          <w:bCs/>
          <w:i/>
          <w:iCs/>
        </w:rPr>
        <w:t>:</w:t>
      </w:r>
      <w:r w:rsidRPr="00B94BE7">
        <w:rPr>
          <w:i/>
          <w:iCs/>
        </w:rPr>
        <w:t xml:space="preserve"> Tekstboksen har et event, der aktiveres hver gang, tekstindholdet ændres.</w:t>
      </w:r>
    </w:p>
    <w:p w:rsidR="001A6689" w:rsidP="001A6689" w:rsidRDefault="001A6689" w14:paraId="0B858055" w14:textId="7661417D"/>
    <w:p w:rsidR="001A6689" w:rsidP="001A6689" w:rsidRDefault="001A6689" w14:paraId="0C1A3F97" w14:textId="38B49F10">
      <w:r>
        <w:t>HUSK at debugge, hvis det ikke virker som forventet!</w:t>
      </w:r>
    </w:p>
    <w:p w:rsidR="00D4288D" w:rsidP="6773832E" w:rsidRDefault="00D4288D" w14:paraId="0446FB16" w14:textId="4BEC048B">
      <w:pPr>
        <w:pStyle w:val="Overskrift1"/>
        <w:rPr>
          <w:color w:val="FF0000"/>
        </w:rPr>
      </w:pPr>
      <w:r w:rsidR="6773832E">
        <w:rPr/>
        <w:t>Øvelse 4: Vidensdeling</w:t>
      </w:r>
    </w:p>
    <w:p w:rsidRPr="00D4288D" w:rsidR="00D4288D" w:rsidP="00D4288D" w:rsidRDefault="00D4288D" w14:paraId="2AC106E5" w14:textId="144C4862">
      <w:r>
        <w:t>Benyt tre-til-te CL-strukturen til vidensdeling.</w:t>
      </w:r>
    </w:p>
    <w:sectPr w:rsidRPr="00D4288D" w:rsidR="00D4288D" w:rsidSect="006F27E3">
      <w:headerReference w:type="default" r:id="rId39"/>
      <w:footerReference w:type="default" r:id="rId40"/>
      <w:pgSz w:w="11906" w:h="16838" w:orient="portrait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3989" w:rsidRDefault="00F03989" w14:paraId="770F0C85" w14:textId="77777777">
      <w:pPr>
        <w:spacing w:after="0" w:line="240" w:lineRule="auto"/>
      </w:pPr>
      <w:r>
        <w:separator/>
      </w:r>
    </w:p>
  </w:endnote>
  <w:endnote w:type="continuationSeparator" w:id="0">
    <w:p w:rsidR="00F03989" w:rsidRDefault="00F03989" w14:paraId="62A1F2E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403506" w:rsidTr="0BD8060C" w14:paraId="6A7FAE62" w14:textId="77777777">
      <w:tc>
        <w:tcPr>
          <w:tcW w:w="3213" w:type="dxa"/>
        </w:tcPr>
        <w:p w:rsidR="00403506" w:rsidP="0BD8060C" w:rsidRDefault="00403506" w14:paraId="137C6DED" w14:textId="7A7F5D07">
          <w:pPr>
            <w:pStyle w:val="Sidehoved"/>
            <w:ind w:left="-115"/>
          </w:pPr>
        </w:p>
      </w:tc>
      <w:tc>
        <w:tcPr>
          <w:tcW w:w="3213" w:type="dxa"/>
        </w:tcPr>
        <w:p w:rsidR="00403506" w:rsidP="0BD8060C" w:rsidRDefault="00403506" w14:paraId="5546AF7E" w14:textId="6DD74510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667C5">
            <w:rPr>
              <w:noProof/>
            </w:rPr>
            <w:t>5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667C5">
            <w:rPr>
              <w:noProof/>
            </w:rPr>
            <w:t>5</w:t>
          </w:r>
          <w:r>
            <w:fldChar w:fldCharType="end"/>
          </w:r>
        </w:p>
      </w:tc>
      <w:tc>
        <w:tcPr>
          <w:tcW w:w="3213" w:type="dxa"/>
        </w:tcPr>
        <w:p w:rsidR="00403506" w:rsidP="0BD8060C" w:rsidRDefault="00403506" w14:paraId="5E521A37" w14:textId="1AADED9B">
          <w:pPr>
            <w:pStyle w:val="Sidehoved"/>
            <w:ind w:right="-115"/>
            <w:jc w:val="right"/>
          </w:pPr>
        </w:p>
      </w:tc>
    </w:tr>
  </w:tbl>
  <w:p w:rsidR="00403506" w:rsidP="0BD8060C" w:rsidRDefault="00403506" w14:paraId="474E42E5" w14:textId="5ECEE8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3989" w:rsidRDefault="00F03989" w14:paraId="737F6625" w14:textId="77777777">
      <w:pPr>
        <w:spacing w:after="0" w:line="240" w:lineRule="auto"/>
      </w:pPr>
      <w:r>
        <w:separator/>
      </w:r>
    </w:p>
  </w:footnote>
  <w:footnote w:type="continuationSeparator" w:id="0">
    <w:p w:rsidR="00F03989" w:rsidRDefault="00F03989" w14:paraId="04E82E0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403506" w:rsidTr="0047434A" w14:paraId="4F9CFD29" w14:textId="77777777">
      <w:tc>
        <w:tcPr>
          <w:tcW w:w="3213" w:type="dxa"/>
        </w:tcPr>
        <w:p w:rsidR="00403506" w:rsidP="0BD8060C" w:rsidRDefault="00403506" w14:paraId="6C22030A" w14:textId="377F2AD9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:rsidR="00403506" w:rsidP="0BD8060C" w:rsidRDefault="00403506" w14:paraId="1D478BF4" w14:textId="68770CCF">
          <w:pPr>
            <w:pStyle w:val="Sidehoved"/>
            <w:jc w:val="center"/>
          </w:pPr>
        </w:p>
      </w:tc>
      <w:tc>
        <w:tcPr>
          <w:tcW w:w="4961" w:type="dxa"/>
        </w:tcPr>
        <w:p w:rsidR="00403506" w:rsidP="00FF2E32" w:rsidRDefault="005F423D" w14:paraId="1BFF4445" w14:textId="424B6B34">
          <w:pPr>
            <w:pStyle w:val="Sidehoved"/>
            <w:ind w:right="-115"/>
            <w:jc w:val="right"/>
          </w:pPr>
          <w:r>
            <w:t>Ex</w:t>
          </w:r>
          <w:r w:rsidR="00154C07">
            <w:t>2</w:t>
          </w:r>
          <w:r w:rsidR="0080722D">
            <w:t>4</w:t>
          </w:r>
          <w:r w:rsidR="00403506">
            <w:t>-</w:t>
          </w:r>
          <w:r w:rsidR="00FF2E32">
            <w:t>WPFSimpleGUI</w:t>
          </w:r>
        </w:p>
      </w:tc>
    </w:tr>
  </w:tbl>
  <w:p w:rsidR="00403506" w:rsidP="0BD8060C" w:rsidRDefault="00403506" w14:paraId="66916DDF" w14:textId="54FA5F8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EAFCD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DC605E7"/>
    <w:multiLevelType w:val="hybridMultilevel"/>
    <w:tmpl w:val="1990E92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1D34B8"/>
    <w:multiLevelType w:val="hybridMultilevel"/>
    <w:tmpl w:val="F640754A"/>
    <w:lvl w:ilvl="0" w:tplc="0E52B07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lang w:val="en-US"/>
      </w:rPr>
    </w:lvl>
    <w:lvl w:ilvl="1" w:tplc="D2405B0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A748F8C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60E334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7CC10E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4F20CD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F2EB82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FD240E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2F418D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6E202E0"/>
    <w:multiLevelType w:val="hybridMultilevel"/>
    <w:tmpl w:val="CE44C0D8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4116B11"/>
    <w:multiLevelType w:val="hybridMultilevel"/>
    <w:tmpl w:val="4D8EB0E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133A61"/>
    <w:multiLevelType w:val="hybridMultilevel"/>
    <w:tmpl w:val="80549C4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2EE4AEE"/>
    <w:multiLevelType w:val="hybridMultilevel"/>
    <w:tmpl w:val="35EC12F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354163">
    <w:abstractNumId w:val="1"/>
  </w:num>
  <w:num w:numId="2" w16cid:durableId="1515919191">
    <w:abstractNumId w:val="4"/>
  </w:num>
  <w:num w:numId="3" w16cid:durableId="1859007894">
    <w:abstractNumId w:val="6"/>
  </w:num>
  <w:num w:numId="4" w16cid:durableId="1832987452">
    <w:abstractNumId w:val="3"/>
  </w:num>
  <w:num w:numId="5" w16cid:durableId="1879274496">
    <w:abstractNumId w:val="0"/>
  </w:num>
  <w:num w:numId="6" w16cid:durableId="135026389">
    <w:abstractNumId w:val="8"/>
  </w:num>
  <w:num w:numId="7" w16cid:durableId="1176924347">
    <w:abstractNumId w:val="7"/>
  </w:num>
  <w:num w:numId="8" w16cid:durableId="756560859">
    <w:abstractNumId w:val="5"/>
  </w:num>
  <w:num w:numId="9" w16cid:durableId="2074498041">
    <w:abstractNumId w:val="2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activeWritingStyle w:lang="da-DK" w:vendorID="64" w:dllVersion="0" w:nlCheck="1" w:checkStyle="0" w:appName="MSWord"/>
  <w:trackRevisions w:val="false"/>
  <w:defaultTabStop w:val="1304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2E5D"/>
    <w:rsid w:val="00003244"/>
    <w:rsid w:val="00004F25"/>
    <w:rsid w:val="00012E02"/>
    <w:rsid w:val="000131EC"/>
    <w:rsid w:val="000165D6"/>
    <w:rsid w:val="00016A7E"/>
    <w:rsid w:val="0002176F"/>
    <w:rsid w:val="00022501"/>
    <w:rsid w:val="00034256"/>
    <w:rsid w:val="00037FC6"/>
    <w:rsid w:val="00040646"/>
    <w:rsid w:val="000412F2"/>
    <w:rsid w:val="0004272F"/>
    <w:rsid w:val="00045BD0"/>
    <w:rsid w:val="00046C8B"/>
    <w:rsid w:val="00047210"/>
    <w:rsid w:val="00050C4A"/>
    <w:rsid w:val="00051440"/>
    <w:rsid w:val="00054DC7"/>
    <w:rsid w:val="00054DDA"/>
    <w:rsid w:val="00055E43"/>
    <w:rsid w:val="000573BC"/>
    <w:rsid w:val="0006692E"/>
    <w:rsid w:val="0006791F"/>
    <w:rsid w:val="00072C02"/>
    <w:rsid w:val="00073481"/>
    <w:rsid w:val="000800F7"/>
    <w:rsid w:val="00084C4D"/>
    <w:rsid w:val="00087296"/>
    <w:rsid w:val="00087E28"/>
    <w:rsid w:val="00090A05"/>
    <w:rsid w:val="00091F7D"/>
    <w:rsid w:val="00092B81"/>
    <w:rsid w:val="00092DBE"/>
    <w:rsid w:val="00093B5E"/>
    <w:rsid w:val="00093C25"/>
    <w:rsid w:val="00094504"/>
    <w:rsid w:val="0009457B"/>
    <w:rsid w:val="00096860"/>
    <w:rsid w:val="000968AE"/>
    <w:rsid w:val="00096F5E"/>
    <w:rsid w:val="000A3903"/>
    <w:rsid w:val="000A749D"/>
    <w:rsid w:val="000B01DF"/>
    <w:rsid w:val="000B0D57"/>
    <w:rsid w:val="000B1145"/>
    <w:rsid w:val="000B3334"/>
    <w:rsid w:val="000B5E91"/>
    <w:rsid w:val="000B669D"/>
    <w:rsid w:val="000B79D8"/>
    <w:rsid w:val="000C2D0A"/>
    <w:rsid w:val="000C42D7"/>
    <w:rsid w:val="000C51CC"/>
    <w:rsid w:val="000D53DE"/>
    <w:rsid w:val="000D63C1"/>
    <w:rsid w:val="000E1EB6"/>
    <w:rsid w:val="000E3BA3"/>
    <w:rsid w:val="000E47B5"/>
    <w:rsid w:val="000F0BEC"/>
    <w:rsid w:val="000F20D1"/>
    <w:rsid w:val="000F54CE"/>
    <w:rsid w:val="000F57F6"/>
    <w:rsid w:val="000F696B"/>
    <w:rsid w:val="000F69B3"/>
    <w:rsid w:val="00100272"/>
    <w:rsid w:val="00101D22"/>
    <w:rsid w:val="0010208E"/>
    <w:rsid w:val="00103E40"/>
    <w:rsid w:val="001059EA"/>
    <w:rsid w:val="00105F0E"/>
    <w:rsid w:val="00106273"/>
    <w:rsid w:val="0011118A"/>
    <w:rsid w:val="001178B4"/>
    <w:rsid w:val="00127CF9"/>
    <w:rsid w:val="001325F1"/>
    <w:rsid w:val="00134F9E"/>
    <w:rsid w:val="001352BC"/>
    <w:rsid w:val="00136731"/>
    <w:rsid w:val="001507DF"/>
    <w:rsid w:val="0015123D"/>
    <w:rsid w:val="001531E3"/>
    <w:rsid w:val="00154C07"/>
    <w:rsid w:val="00154E7B"/>
    <w:rsid w:val="00156874"/>
    <w:rsid w:val="001575AD"/>
    <w:rsid w:val="00160B0D"/>
    <w:rsid w:val="0016260C"/>
    <w:rsid w:val="00163E35"/>
    <w:rsid w:val="00163E4C"/>
    <w:rsid w:val="00164479"/>
    <w:rsid w:val="00165A63"/>
    <w:rsid w:val="001718B9"/>
    <w:rsid w:val="00172676"/>
    <w:rsid w:val="00173E3A"/>
    <w:rsid w:val="00175376"/>
    <w:rsid w:val="00175E1E"/>
    <w:rsid w:val="001777A5"/>
    <w:rsid w:val="001779A0"/>
    <w:rsid w:val="001954E5"/>
    <w:rsid w:val="0019581F"/>
    <w:rsid w:val="00196BAF"/>
    <w:rsid w:val="001A0472"/>
    <w:rsid w:val="001A4027"/>
    <w:rsid w:val="001A6689"/>
    <w:rsid w:val="001A7870"/>
    <w:rsid w:val="001B0442"/>
    <w:rsid w:val="001B14B6"/>
    <w:rsid w:val="001B58BF"/>
    <w:rsid w:val="001B58D0"/>
    <w:rsid w:val="001B5960"/>
    <w:rsid w:val="001B78E0"/>
    <w:rsid w:val="001C01E3"/>
    <w:rsid w:val="001C15F5"/>
    <w:rsid w:val="001C2E31"/>
    <w:rsid w:val="001C5888"/>
    <w:rsid w:val="001C66DE"/>
    <w:rsid w:val="001C69B4"/>
    <w:rsid w:val="001C7703"/>
    <w:rsid w:val="001D6EF0"/>
    <w:rsid w:val="001D7225"/>
    <w:rsid w:val="001E0815"/>
    <w:rsid w:val="001E293E"/>
    <w:rsid w:val="001E3D74"/>
    <w:rsid w:val="001E4DF5"/>
    <w:rsid w:val="001F1BE6"/>
    <w:rsid w:val="001F1C8E"/>
    <w:rsid w:val="001F300F"/>
    <w:rsid w:val="001F3E88"/>
    <w:rsid w:val="001F40D4"/>
    <w:rsid w:val="001F738F"/>
    <w:rsid w:val="00210C08"/>
    <w:rsid w:val="00213555"/>
    <w:rsid w:val="00214741"/>
    <w:rsid w:val="00214B7E"/>
    <w:rsid w:val="00231FC7"/>
    <w:rsid w:val="00232258"/>
    <w:rsid w:val="0023568C"/>
    <w:rsid w:val="002357F8"/>
    <w:rsid w:val="0024627C"/>
    <w:rsid w:val="002471F0"/>
    <w:rsid w:val="00250D4A"/>
    <w:rsid w:val="00257900"/>
    <w:rsid w:val="00266FE9"/>
    <w:rsid w:val="002707DE"/>
    <w:rsid w:val="00273050"/>
    <w:rsid w:val="00273834"/>
    <w:rsid w:val="002739E3"/>
    <w:rsid w:val="0027510F"/>
    <w:rsid w:val="002766F3"/>
    <w:rsid w:val="00276AE7"/>
    <w:rsid w:val="00282086"/>
    <w:rsid w:val="00282A17"/>
    <w:rsid w:val="00284792"/>
    <w:rsid w:val="002870E1"/>
    <w:rsid w:val="00291137"/>
    <w:rsid w:val="00293D6A"/>
    <w:rsid w:val="00294587"/>
    <w:rsid w:val="00294E16"/>
    <w:rsid w:val="002951E1"/>
    <w:rsid w:val="00296FDB"/>
    <w:rsid w:val="002A23F6"/>
    <w:rsid w:val="002A3A43"/>
    <w:rsid w:val="002A6DB8"/>
    <w:rsid w:val="002B0FE0"/>
    <w:rsid w:val="002B1A98"/>
    <w:rsid w:val="002B22AC"/>
    <w:rsid w:val="002B3E9B"/>
    <w:rsid w:val="002B5339"/>
    <w:rsid w:val="002B5DFB"/>
    <w:rsid w:val="002B6661"/>
    <w:rsid w:val="002C0D06"/>
    <w:rsid w:val="002C3A6F"/>
    <w:rsid w:val="002C4258"/>
    <w:rsid w:val="002C6EFF"/>
    <w:rsid w:val="002C6FD4"/>
    <w:rsid w:val="002D0C1C"/>
    <w:rsid w:val="002D0C37"/>
    <w:rsid w:val="002D1D7D"/>
    <w:rsid w:val="002D6729"/>
    <w:rsid w:val="002F05FC"/>
    <w:rsid w:val="002F3B2F"/>
    <w:rsid w:val="002F4623"/>
    <w:rsid w:val="002F5FBB"/>
    <w:rsid w:val="002F601B"/>
    <w:rsid w:val="002F6B42"/>
    <w:rsid w:val="00300107"/>
    <w:rsid w:val="0030093D"/>
    <w:rsid w:val="00300E83"/>
    <w:rsid w:val="00302F03"/>
    <w:rsid w:val="00304097"/>
    <w:rsid w:val="00313786"/>
    <w:rsid w:val="00313E90"/>
    <w:rsid w:val="00314A1C"/>
    <w:rsid w:val="00315B68"/>
    <w:rsid w:val="00316A3A"/>
    <w:rsid w:val="00316F32"/>
    <w:rsid w:val="0032014C"/>
    <w:rsid w:val="0032017D"/>
    <w:rsid w:val="0032793D"/>
    <w:rsid w:val="00330CE2"/>
    <w:rsid w:val="00330E6E"/>
    <w:rsid w:val="00332AF7"/>
    <w:rsid w:val="00333B6C"/>
    <w:rsid w:val="00335DB5"/>
    <w:rsid w:val="0033739D"/>
    <w:rsid w:val="00344801"/>
    <w:rsid w:val="003461BB"/>
    <w:rsid w:val="0034742D"/>
    <w:rsid w:val="003504ED"/>
    <w:rsid w:val="00351D16"/>
    <w:rsid w:val="0035386E"/>
    <w:rsid w:val="00353E47"/>
    <w:rsid w:val="00354093"/>
    <w:rsid w:val="003576E1"/>
    <w:rsid w:val="00365CFA"/>
    <w:rsid w:val="00370939"/>
    <w:rsid w:val="003731D2"/>
    <w:rsid w:val="0037398C"/>
    <w:rsid w:val="00374E74"/>
    <w:rsid w:val="00375407"/>
    <w:rsid w:val="00376B68"/>
    <w:rsid w:val="0038059C"/>
    <w:rsid w:val="00385883"/>
    <w:rsid w:val="00391CF4"/>
    <w:rsid w:val="0039233A"/>
    <w:rsid w:val="00393227"/>
    <w:rsid w:val="003951BD"/>
    <w:rsid w:val="00397B16"/>
    <w:rsid w:val="003A1ABD"/>
    <w:rsid w:val="003A4102"/>
    <w:rsid w:val="003A4D55"/>
    <w:rsid w:val="003A6541"/>
    <w:rsid w:val="003A6763"/>
    <w:rsid w:val="003B2911"/>
    <w:rsid w:val="003B65C0"/>
    <w:rsid w:val="003C4646"/>
    <w:rsid w:val="003C5943"/>
    <w:rsid w:val="003C5B52"/>
    <w:rsid w:val="003D2471"/>
    <w:rsid w:val="003D26A9"/>
    <w:rsid w:val="003D64B4"/>
    <w:rsid w:val="003D673D"/>
    <w:rsid w:val="003D6FEE"/>
    <w:rsid w:val="003E182C"/>
    <w:rsid w:val="003E6533"/>
    <w:rsid w:val="003E7245"/>
    <w:rsid w:val="003F64F2"/>
    <w:rsid w:val="00403506"/>
    <w:rsid w:val="0040637B"/>
    <w:rsid w:val="0040739C"/>
    <w:rsid w:val="00411500"/>
    <w:rsid w:val="004117FC"/>
    <w:rsid w:val="004132B1"/>
    <w:rsid w:val="00413801"/>
    <w:rsid w:val="00424EF9"/>
    <w:rsid w:val="0042561C"/>
    <w:rsid w:val="004268DE"/>
    <w:rsid w:val="00426F98"/>
    <w:rsid w:val="004305DD"/>
    <w:rsid w:val="00430FCE"/>
    <w:rsid w:val="004319B8"/>
    <w:rsid w:val="00437A5D"/>
    <w:rsid w:val="0044151A"/>
    <w:rsid w:val="00441A9E"/>
    <w:rsid w:val="00445499"/>
    <w:rsid w:val="004471D2"/>
    <w:rsid w:val="00447639"/>
    <w:rsid w:val="00450BD8"/>
    <w:rsid w:val="00454B69"/>
    <w:rsid w:val="00462421"/>
    <w:rsid w:val="00463094"/>
    <w:rsid w:val="004644E1"/>
    <w:rsid w:val="004667C5"/>
    <w:rsid w:val="004668B9"/>
    <w:rsid w:val="00467108"/>
    <w:rsid w:val="0047148D"/>
    <w:rsid w:val="00471DA6"/>
    <w:rsid w:val="00472242"/>
    <w:rsid w:val="004726EB"/>
    <w:rsid w:val="004733FB"/>
    <w:rsid w:val="0047434A"/>
    <w:rsid w:val="00481A2A"/>
    <w:rsid w:val="00485CD9"/>
    <w:rsid w:val="00487180"/>
    <w:rsid w:val="00491844"/>
    <w:rsid w:val="00496D6A"/>
    <w:rsid w:val="00497482"/>
    <w:rsid w:val="004A4715"/>
    <w:rsid w:val="004A4958"/>
    <w:rsid w:val="004A4DA3"/>
    <w:rsid w:val="004A57BB"/>
    <w:rsid w:val="004A725D"/>
    <w:rsid w:val="004B48DE"/>
    <w:rsid w:val="004C00EA"/>
    <w:rsid w:val="004C5D65"/>
    <w:rsid w:val="004C613C"/>
    <w:rsid w:val="004D24D0"/>
    <w:rsid w:val="004D4E1A"/>
    <w:rsid w:val="004D6EE4"/>
    <w:rsid w:val="004E05CB"/>
    <w:rsid w:val="004E2F52"/>
    <w:rsid w:val="004E55D2"/>
    <w:rsid w:val="004E783A"/>
    <w:rsid w:val="004F269A"/>
    <w:rsid w:val="004F287F"/>
    <w:rsid w:val="004F2CD9"/>
    <w:rsid w:val="004F5552"/>
    <w:rsid w:val="004F7099"/>
    <w:rsid w:val="0050200C"/>
    <w:rsid w:val="00503F70"/>
    <w:rsid w:val="0050434D"/>
    <w:rsid w:val="0050448E"/>
    <w:rsid w:val="0050463B"/>
    <w:rsid w:val="00506C51"/>
    <w:rsid w:val="005078DA"/>
    <w:rsid w:val="00511BFA"/>
    <w:rsid w:val="00511ED5"/>
    <w:rsid w:val="00516374"/>
    <w:rsid w:val="00521DF4"/>
    <w:rsid w:val="005227AB"/>
    <w:rsid w:val="00525CEF"/>
    <w:rsid w:val="00526D3A"/>
    <w:rsid w:val="00537F4C"/>
    <w:rsid w:val="00546D7D"/>
    <w:rsid w:val="00557922"/>
    <w:rsid w:val="00563AA2"/>
    <w:rsid w:val="005646FB"/>
    <w:rsid w:val="00564B8A"/>
    <w:rsid w:val="00564BC7"/>
    <w:rsid w:val="005652AF"/>
    <w:rsid w:val="005679C8"/>
    <w:rsid w:val="00572AA2"/>
    <w:rsid w:val="00574B47"/>
    <w:rsid w:val="00575A50"/>
    <w:rsid w:val="0058167D"/>
    <w:rsid w:val="00582101"/>
    <w:rsid w:val="005913B9"/>
    <w:rsid w:val="00595102"/>
    <w:rsid w:val="005A0E08"/>
    <w:rsid w:val="005A1E5E"/>
    <w:rsid w:val="005A4A12"/>
    <w:rsid w:val="005B3AB2"/>
    <w:rsid w:val="005C209E"/>
    <w:rsid w:val="005C2E56"/>
    <w:rsid w:val="005C3648"/>
    <w:rsid w:val="005C502C"/>
    <w:rsid w:val="005C7856"/>
    <w:rsid w:val="005C7D9E"/>
    <w:rsid w:val="005D21BD"/>
    <w:rsid w:val="005E5DC3"/>
    <w:rsid w:val="005F01A4"/>
    <w:rsid w:val="005F073F"/>
    <w:rsid w:val="005F423D"/>
    <w:rsid w:val="005F6780"/>
    <w:rsid w:val="006007C2"/>
    <w:rsid w:val="006013CE"/>
    <w:rsid w:val="00605152"/>
    <w:rsid w:val="006137D6"/>
    <w:rsid w:val="006207BB"/>
    <w:rsid w:val="006233B8"/>
    <w:rsid w:val="00623C0F"/>
    <w:rsid w:val="00624387"/>
    <w:rsid w:val="0063069B"/>
    <w:rsid w:val="006323D0"/>
    <w:rsid w:val="006323D8"/>
    <w:rsid w:val="00636353"/>
    <w:rsid w:val="00636847"/>
    <w:rsid w:val="00637661"/>
    <w:rsid w:val="00640273"/>
    <w:rsid w:val="006414CB"/>
    <w:rsid w:val="0064344C"/>
    <w:rsid w:val="00643741"/>
    <w:rsid w:val="00644CD8"/>
    <w:rsid w:val="00652A66"/>
    <w:rsid w:val="00652FA8"/>
    <w:rsid w:val="006531AC"/>
    <w:rsid w:val="00653DED"/>
    <w:rsid w:val="00654EFD"/>
    <w:rsid w:val="0065585E"/>
    <w:rsid w:val="006601E8"/>
    <w:rsid w:val="00666377"/>
    <w:rsid w:val="00666EB2"/>
    <w:rsid w:val="006710A7"/>
    <w:rsid w:val="00676E42"/>
    <w:rsid w:val="00680D48"/>
    <w:rsid w:val="0068583B"/>
    <w:rsid w:val="00686C72"/>
    <w:rsid w:val="006917D0"/>
    <w:rsid w:val="00692DF9"/>
    <w:rsid w:val="00695DA4"/>
    <w:rsid w:val="00697352"/>
    <w:rsid w:val="006A5FCE"/>
    <w:rsid w:val="006A7930"/>
    <w:rsid w:val="006B22FA"/>
    <w:rsid w:val="006B7B87"/>
    <w:rsid w:val="006B7C6F"/>
    <w:rsid w:val="006C633A"/>
    <w:rsid w:val="006C64F5"/>
    <w:rsid w:val="006C68B6"/>
    <w:rsid w:val="006D5A87"/>
    <w:rsid w:val="006D5F0A"/>
    <w:rsid w:val="006D6E43"/>
    <w:rsid w:val="006E04CB"/>
    <w:rsid w:val="006E1FE8"/>
    <w:rsid w:val="006E3E6F"/>
    <w:rsid w:val="006E6E54"/>
    <w:rsid w:val="006F11E6"/>
    <w:rsid w:val="006F1BBE"/>
    <w:rsid w:val="006F27E3"/>
    <w:rsid w:val="00702C58"/>
    <w:rsid w:val="00704498"/>
    <w:rsid w:val="00704E51"/>
    <w:rsid w:val="0070686C"/>
    <w:rsid w:val="00713968"/>
    <w:rsid w:val="00713F5F"/>
    <w:rsid w:val="00714BF6"/>
    <w:rsid w:val="00715D48"/>
    <w:rsid w:val="00716752"/>
    <w:rsid w:val="00716839"/>
    <w:rsid w:val="007174CF"/>
    <w:rsid w:val="00725651"/>
    <w:rsid w:val="00726F81"/>
    <w:rsid w:val="007336AD"/>
    <w:rsid w:val="00733DDE"/>
    <w:rsid w:val="00736407"/>
    <w:rsid w:val="0073798B"/>
    <w:rsid w:val="00740A0F"/>
    <w:rsid w:val="00740A4A"/>
    <w:rsid w:val="00741AD9"/>
    <w:rsid w:val="0074203F"/>
    <w:rsid w:val="007423AF"/>
    <w:rsid w:val="00742B84"/>
    <w:rsid w:val="00744FE3"/>
    <w:rsid w:val="007500A9"/>
    <w:rsid w:val="00751C46"/>
    <w:rsid w:val="00752021"/>
    <w:rsid w:val="00752209"/>
    <w:rsid w:val="00755CC0"/>
    <w:rsid w:val="00757EDF"/>
    <w:rsid w:val="007605DF"/>
    <w:rsid w:val="00762AB2"/>
    <w:rsid w:val="007637F4"/>
    <w:rsid w:val="00763A2E"/>
    <w:rsid w:val="00764C16"/>
    <w:rsid w:val="00764F08"/>
    <w:rsid w:val="0077093B"/>
    <w:rsid w:val="007714BE"/>
    <w:rsid w:val="0077284E"/>
    <w:rsid w:val="00775139"/>
    <w:rsid w:val="007766FB"/>
    <w:rsid w:val="00780720"/>
    <w:rsid w:val="0078110F"/>
    <w:rsid w:val="00785BDA"/>
    <w:rsid w:val="00787B60"/>
    <w:rsid w:val="00787C76"/>
    <w:rsid w:val="00795B03"/>
    <w:rsid w:val="00796FFE"/>
    <w:rsid w:val="007A220D"/>
    <w:rsid w:val="007A3058"/>
    <w:rsid w:val="007A3927"/>
    <w:rsid w:val="007A52B4"/>
    <w:rsid w:val="007B3FFF"/>
    <w:rsid w:val="007B4883"/>
    <w:rsid w:val="007B6EBC"/>
    <w:rsid w:val="007B7FB6"/>
    <w:rsid w:val="007C2F16"/>
    <w:rsid w:val="007C6920"/>
    <w:rsid w:val="007C7847"/>
    <w:rsid w:val="007C7C03"/>
    <w:rsid w:val="007D298F"/>
    <w:rsid w:val="007E1EA8"/>
    <w:rsid w:val="007F3D0C"/>
    <w:rsid w:val="008028CE"/>
    <w:rsid w:val="00804EFA"/>
    <w:rsid w:val="008060E7"/>
    <w:rsid w:val="0080722D"/>
    <w:rsid w:val="00811D10"/>
    <w:rsid w:val="00812119"/>
    <w:rsid w:val="00815245"/>
    <w:rsid w:val="0082500B"/>
    <w:rsid w:val="008256E3"/>
    <w:rsid w:val="00826C2C"/>
    <w:rsid w:val="00830F9C"/>
    <w:rsid w:val="00836156"/>
    <w:rsid w:val="008364D0"/>
    <w:rsid w:val="00836B00"/>
    <w:rsid w:val="00844012"/>
    <w:rsid w:val="00844922"/>
    <w:rsid w:val="00844BAB"/>
    <w:rsid w:val="00846A86"/>
    <w:rsid w:val="00846D80"/>
    <w:rsid w:val="0085279E"/>
    <w:rsid w:val="00853E20"/>
    <w:rsid w:val="00857A3F"/>
    <w:rsid w:val="00863790"/>
    <w:rsid w:val="00863A25"/>
    <w:rsid w:val="00863F8E"/>
    <w:rsid w:val="008642F1"/>
    <w:rsid w:val="00864A74"/>
    <w:rsid w:val="00864AAF"/>
    <w:rsid w:val="0087003B"/>
    <w:rsid w:val="00871549"/>
    <w:rsid w:val="0087163D"/>
    <w:rsid w:val="00882EE8"/>
    <w:rsid w:val="00884922"/>
    <w:rsid w:val="008853E7"/>
    <w:rsid w:val="0088619D"/>
    <w:rsid w:val="00886D5A"/>
    <w:rsid w:val="0088762D"/>
    <w:rsid w:val="008914A5"/>
    <w:rsid w:val="00891C1D"/>
    <w:rsid w:val="00892B25"/>
    <w:rsid w:val="00893423"/>
    <w:rsid w:val="00893A5D"/>
    <w:rsid w:val="00894CDF"/>
    <w:rsid w:val="00895883"/>
    <w:rsid w:val="008A2C7C"/>
    <w:rsid w:val="008A344C"/>
    <w:rsid w:val="008A3A15"/>
    <w:rsid w:val="008A3D34"/>
    <w:rsid w:val="008A43D4"/>
    <w:rsid w:val="008A632C"/>
    <w:rsid w:val="008C2A89"/>
    <w:rsid w:val="008C3ADF"/>
    <w:rsid w:val="008D018D"/>
    <w:rsid w:val="008D3817"/>
    <w:rsid w:val="008D73C5"/>
    <w:rsid w:val="008E00C2"/>
    <w:rsid w:val="008E0D67"/>
    <w:rsid w:val="008E2C68"/>
    <w:rsid w:val="008E3623"/>
    <w:rsid w:val="008E6039"/>
    <w:rsid w:val="008E69D2"/>
    <w:rsid w:val="008E6CB0"/>
    <w:rsid w:val="008E7046"/>
    <w:rsid w:val="008E73F9"/>
    <w:rsid w:val="008F0EED"/>
    <w:rsid w:val="008F1C95"/>
    <w:rsid w:val="008F688B"/>
    <w:rsid w:val="009033F7"/>
    <w:rsid w:val="009037D3"/>
    <w:rsid w:val="00903CAB"/>
    <w:rsid w:val="00904792"/>
    <w:rsid w:val="00905AFB"/>
    <w:rsid w:val="0090627A"/>
    <w:rsid w:val="00907844"/>
    <w:rsid w:val="00907CDC"/>
    <w:rsid w:val="009137F9"/>
    <w:rsid w:val="00915381"/>
    <w:rsid w:val="00916627"/>
    <w:rsid w:val="009205C8"/>
    <w:rsid w:val="0092353D"/>
    <w:rsid w:val="00932C8B"/>
    <w:rsid w:val="0093372D"/>
    <w:rsid w:val="00933DA0"/>
    <w:rsid w:val="009342C2"/>
    <w:rsid w:val="00937213"/>
    <w:rsid w:val="0094119E"/>
    <w:rsid w:val="00945CE9"/>
    <w:rsid w:val="009466D8"/>
    <w:rsid w:val="009517E8"/>
    <w:rsid w:val="00951D32"/>
    <w:rsid w:val="00951E7F"/>
    <w:rsid w:val="00952C6F"/>
    <w:rsid w:val="00953722"/>
    <w:rsid w:val="0095571B"/>
    <w:rsid w:val="00956BC9"/>
    <w:rsid w:val="009578ED"/>
    <w:rsid w:val="00957B29"/>
    <w:rsid w:val="00963538"/>
    <w:rsid w:val="009660C0"/>
    <w:rsid w:val="00970B73"/>
    <w:rsid w:val="00972DDC"/>
    <w:rsid w:val="00973F7C"/>
    <w:rsid w:val="00977148"/>
    <w:rsid w:val="0097753D"/>
    <w:rsid w:val="0098228B"/>
    <w:rsid w:val="009843B2"/>
    <w:rsid w:val="00986298"/>
    <w:rsid w:val="00991F63"/>
    <w:rsid w:val="00992BA7"/>
    <w:rsid w:val="00993D59"/>
    <w:rsid w:val="00996CBE"/>
    <w:rsid w:val="009A1533"/>
    <w:rsid w:val="009A53C5"/>
    <w:rsid w:val="009A61A0"/>
    <w:rsid w:val="009A79B7"/>
    <w:rsid w:val="009A7C1E"/>
    <w:rsid w:val="009B1EBF"/>
    <w:rsid w:val="009C1500"/>
    <w:rsid w:val="009D2540"/>
    <w:rsid w:val="009D2A37"/>
    <w:rsid w:val="009D4148"/>
    <w:rsid w:val="009D57AF"/>
    <w:rsid w:val="009E033D"/>
    <w:rsid w:val="009E3649"/>
    <w:rsid w:val="009F0948"/>
    <w:rsid w:val="009F1D1A"/>
    <w:rsid w:val="009F2ACC"/>
    <w:rsid w:val="009F3735"/>
    <w:rsid w:val="00A00B57"/>
    <w:rsid w:val="00A01F82"/>
    <w:rsid w:val="00A05EB2"/>
    <w:rsid w:val="00A060F6"/>
    <w:rsid w:val="00A11BCE"/>
    <w:rsid w:val="00A14509"/>
    <w:rsid w:val="00A21960"/>
    <w:rsid w:val="00A232E6"/>
    <w:rsid w:val="00A251C1"/>
    <w:rsid w:val="00A268A8"/>
    <w:rsid w:val="00A27A5B"/>
    <w:rsid w:val="00A27D21"/>
    <w:rsid w:val="00A31BD0"/>
    <w:rsid w:val="00A32255"/>
    <w:rsid w:val="00A32600"/>
    <w:rsid w:val="00A36855"/>
    <w:rsid w:val="00A36E7E"/>
    <w:rsid w:val="00A4381A"/>
    <w:rsid w:val="00A451F2"/>
    <w:rsid w:val="00A45ECF"/>
    <w:rsid w:val="00A46A7D"/>
    <w:rsid w:val="00A5111F"/>
    <w:rsid w:val="00A524EA"/>
    <w:rsid w:val="00A52506"/>
    <w:rsid w:val="00A5371A"/>
    <w:rsid w:val="00A5454D"/>
    <w:rsid w:val="00A56324"/>
    <w:rsid w:val="00A56ABE"/>
    <w:rsid w:val="00A57F6A"/>
    <w:rsid w:val="00A60181"/>
    <w:rsid w:val="00A6060D"/>
    <w:rsid w:val="00A60850"/>
    <w:rsid w:val="00A65028"/>
    <w:rsid w:val="00A65B07"/>
    <w:rsid w:val="00A70413"/>
    <w:rsid w:val="00A71414"/>
    <w:rsid w:val="00A71FC8"/>
    <w:rsid w:val="00A82F7C"/>
    <w:rsid w:val="00A8335A"/>
    <w:rsid w:val="00A927BC"/>
    <w:rsid w:val="00A9373A"/>
    <w:rsid w:val="00A955F3"/>
    <w:rsid w:val="00A96B1C"/>
    <w:rsid w:val="00AA0A0D"/>
    <w:rsid w:val="00AA2B48"/>
    <w:rsid w:val="00AA559F"/>
    <w:rsid w:val="00AA565A"/>
    <w:rsid w:val="00AA7562"/>
    <w:rsid w:val="00AB1408"/>
    <w:rsid w:val="00AB2ACF"/>
    <w:rsid w:val="00AB4BB2"/>
    <w:rsid w:val="00AB5DCD"/>
    <w:rsid w:val="00AC05A6"/>
    <w:rsid w:val="00AC2AA8"/>
    <w:rsid w:val="00AC430A"/>
    <w:rsid w:val="00AD2A6C"/>
    <w:rsid w:val="00AD371B"/>
    <w:rsid w:val="00AD528F"/>
    <w:rsid w:val="00AD60A5"/>
    <w:rsid w:val="00AD69B3"/>
    <w:rsid w:val="00AD7133"/>
    <w:rsid w:val="00AE1530"/>
    <w:rsid w:val="00AE20DE"/>
    <w:rsid w:val="00AE61B2"/>
    <w:rsid w:val="00AE6DD6"/>
    <w:rsid w:val="00AE6E43"/>
    <w:rsid w:val="00AE7F1D"/>
    <w:rsid w:val="00AF315E"/>
    <w:rsid w:val="00B04ECD"/>
    <w:rsid w:val="00B04FBC"/>
    <w:rsid w:val="00B06430"/>
    <w:rsid w:val="00B14998"/>
    <w:rsid w:val="00B2417A"/>
    <w:rsid w:val="00B26A76"/>
    <w:rsid w:val="00B30FA7"/>
    <w:rsid w:val="00B315CE"/>
    <w:rsid w:val="00B412D8"/>
    <w:rsid w:val="00B4191A"/>
    <w:rsid w:val="00B42AAE"/>
    <w:rsid w:val="00B4417E"/>
    <w:rsid w:val="00B448B6"/>
    <w:rsid w:val="00B4772B"/>
    <w:rsid w:val="00B50D95"/>
    <w:rsid w:val="00B51D76"/>
    <w:rsid w:val="00B53DFC"/>
    <w:rsid w:val="00B54115"/>
    <w:rsid w:val="00B5543C"/>
    <w:rsid w:val="00B609C4"/>
    <w:rsid w:val="00B60D88"/>
    <w:rsid w:val="00B659CB"/>
    <w:rsid w:val="00B713D8"/>
    <w:rsid w:val="00B7215B"/>
    <w:rsid w:val="00B72B19"/>
    <w:rsid w:val="00B772B6"/>
    <w:rsid w:val="00B806BF"/>
    <w:rsid w:val="00B812A5"/>
    <w:rsid w:val="00B84E1E"/>
    <w:rsid w:val="00B85315"/>
    <w:rsid w:val="00B9426A"/>
    <w:rsid w:val="00B94BE7"/>
    <w:rsid w:val="00B96F3E"/>
    <w:rsid w:val="00BA26DD"/>
    <w:rsid w:val="00BA2C5E"/>
    <w:rsid w:val="00BA3DE1"/>
    <w:rsid w:val="00BB0172"/>
    <w:rsid w:val="00BB0B96"/>
    <w:rsid w:val="00BB12EE"/>
    <w:rsid w:val="00BB548D"/>
    <w:rsid w:val="00BB58A0"/>
    <w:rsid w:val="00BC2ADE"/>
    <w:rsid w:val="00BC2FD6"/>
    <w:rsid w:val="00BC7798"/>
    <w:rsid w:val="00BC794E"/>
    <w:rsid w:val="00BD5DD0"/>
    <w:rsid w:val="00BE13D3"/>
    <w:rsid w:val="00BE217E"/>
    <w:rsid w:val="00BE4CEC"/>
    <w:rsid w:val="00BF03C7"/>
    <w:rsid w:val="00BF42D3"/>
    <w:rsid w:val="00BF6320"/>
    <w:rsid w:val="00BF6E20"/>
    <w:rsid w:val="00C000C6"/>
    <w:rsid w:val="00C04223"/>
    <w:rsid w:val="00C10AC8"/>
    <w:rsid w:val="00C14099"/>
    <w:rsid w:val="00C151B1"/>
    <w:rsid w:val="00C16443"/>
    <w:rsid w:val="00C22D31"/>
    <w:rsid w:val="00C2325F"/>
    <w:rsid w:val="00C2570A"/>
    <w:rsid w:val="00C33484"/>
    <w:rsid w:val="00C3733A"/>
    <w:rsid w:val="00C40819"/>
    <w:rsid w:val="00C408FC"/>
    <w:rsid w:val="00C4142C"/>
    <w:rsid w:val="00C414C5"/>
    <w:rsid w:val="00C506BB"/>
    <w:rsid w:val="00C53586"/>
    <w:rsid w:val="00C561A2"/>
    <w:rsid w:val="00C56A4F"/>
    <w:rsid w:val="00C57754"/>
    <w:rsid w:val="00C67298"/>
    <w:rsid w:val="00C72F21"/>
    <w:rsid w:val="00C75355"/>
    <w:rsid w:val="00C76593"/>
    <w:rsid w:val="00C7686F"/>
    <w:rsid w:val="00C82EC4"/>
    <w:rsid w:val="00C86018"/>
    <w:rsid w:val="00C861E2"/>
    <w:rsid w:val="00C8758C"/>
    <w:rsid w:val="00C876E0"/>
    <w:rsid w:val="00C921EB"/>
    <w:rsid w:val="00C9286F"/>
    <w:rsid w:val="00C934F3"/>
    <w:rsid w:val="00CA3173"/>
    <w:rsid w:val="00CA3852"/>
    <w:rsid w:val="00CA6037"/>
    <w:rsid w:val="00CB0496"/>
    <w:rsid w:val="00CB0B8D"/>
    <w:rsid w:val="00CB3DD7"/>
    <w:rsid w:val="00CC396B"/>
    <w:rsid w:val="00CC3D6C"/>
    <w:rsid w:val="00CC403B"/>
    <w:rsid w:val="00CC47A6"/>
    <w:rsid w:val="00CC5F27"/>
    <w:rsid w:val="00CC6668"/>
    <w:rsid w:val="00CD1CDA"/>
    <w:rsid w:val="00CD2340"/>
    <w:rsid w:val="00CD29D9"/>
    <w:rsid w:val="00CE015D"/>
    <w:rsid w:val="00CE0B4B"/>
    <w:rsid w:val="00CE181D"/>
    <w:rsid w:val="00CE26CF"/>
    <w:rsid w:val="00CE43F5"/>
    <w:rsid w:val="00CF010E"/>
    <w:rsid w:val="00CF3989"/>
    <w:rsid w:val="00D07D95"/>
    <w:rsid w:val="00D10A01"/>
    <w:rsid w:val="00D111D0"/>
    <w:rsid w:val="00D237B5"/>
    <w:rsid w:val="00D26399"/>
    <w:rsid w:val="00D267F0"/>
    <w:rsid w:val="00D374B8"/>
    <w:rsid w:val="00D41E4E"/>
    <w:rsid w:val="00D420FB"/>
    <w:rsid w:val="00D425F8"/>
    <w:rsid w:val="00D4288D"/>
    <w:rsid w:val="00D43948"/>
    <w:rsid w:val="00D443E9"/>
    <w:rsid w:val="00D519BA"/>
    <w:rsid w:val="00D52620"/>
    <w:rsid w:val="00D62C8A"/>
    <w:rsid w:val="00D62F51"/>
    <w:rsid w:val="00D6391F"/>
    <w:rsid w:val="00D64090"/>
    <w:rsid w:val="00D64C02"/>
    <w:rsid w:val="00D64EB6"/>
    <w:rsid w:val="00D65485"/>
    <w:rsid w:val="00D655B8"/>
    <w:rsid w:val="00D66908"/>
    <w:rsid w:val="00D73068"/>
    <w:rsid w:val="00D761A7"/>
    <w:rsid w:val="00D76694"/>
    <w:rsid w:val="00D8139D"/>
    <w:rsid w:val="00D8289F"/>
    <w:rsid w:val="00D82CA8"/>
    <w:rsid w:val="00D90F68"/>
    <w:rsid w:val="00D9158D"/>
    <w:rsid w:val="00D915F6"/>
    <w:rsid w:val="00D93942"/>
    <w:rsid w:val="00D9462E"/>
    <w:rsid w:val="00D96BFA"/>
    <w:rsid w:val="00D96FFF"/>
    <w:rsid w:val="00DA2009"/>
    <w:rsid w:val="00DA5F55"/>
    <w:rsid w:val="00DA692A"/>
    <w:rsid w:val="00DA7E45"/>
    <w:rsid w:val="00DA7EE6"/>
    <w:rsid w:val="00DB0CB3"/>
    <w:rsid w:val="00DB1191"/>
    <w:rsid w:val="00DB30F6"/>
    <w:rsid w:val="00DB41CE"/>
    <w:rsid w:val="00DB737A"/>
    <w:rsid w:val="00DB73B7"/>
    <w:rsid w:val="00DC1191"/>
    <w:rsid w:val="00DC372F"/>
    <w:rsid w:val="00DC56B4"/>
    <w:rsid w:val="00DC77AE"/>
    <w:rsid w:val="00DD528F"/>
    <w:rsid w:val="00DE1F53"/>
    <w:rsid w:val="00DE4835"/>
    <w:rsid w:val="00DE56B7"/>
    <w:rsid w:val="00DF776F"/>
    <w:rsid w:val="00E01C67"/>
    <w:rsid w:val="00E0368B"/>
    <w:rsid w:val="00E03F72"/>
    <w:rsid w:val="00E07A75"/>
    <w:rsid w:val="00E24C07"/>
    <w:rsid w:val="00E26059"/>
    <w:rsid w:val="00E261C7"/>
    <w:rsid w:val="00E32E86"/>
    <w:rsid w:val="00E365B5"/>
    <w:rsid w:val="00E37868"/>
    <w:rsid w:val="00E408B9"/>
    <w:rsid w:val="00E418DF"/>
    <w:rsid w:val="00E44EF0"/>
    <w:rsid w:val="00E47815"/>
    <w:rsid w:val="00E47B4F"/>
    <w:rsid w:val="00E50AF1"/>
    <w:rsid w:val="00E517D5"/>
    <w:rsid w:val="00E5260D"/>
    <w:rsid w:val="00E534EE"/>
    <w:rsid w:val="00E55DE6"/>
    <w:rsid w:val="00E62570"/>
    <w:rsid w:val="00E6605F"/>
    <w:rsid w:val="00E6702E"/>
    <w:rsid w:val="00E70E46"/>
    <w:rsid w:val="00E71436"/>
    <w:rsid w:val="00E74DB4"/>
    <w:rsid w:val="00E76AC6"/>
    <w:rsid w:val="00E836AA"/>
    <w:rsid w:val="00E8795A"/>
    <w:rsid w:val="00E952D0"/>
    <w:rsid w:val="00E97374"/>
    <w:rsid w:val="00E97B67"/>
    <w:rsid w:val="00EA1463"/>
    <w:rsid w:val="00EA2D26"/>
    <w:rsid w:val="00EA5AA3"/>
    <w:rsid w:val="00EA6000"/>
    <w:rsid w:val="00EA69AE"/>
    <w:rsid w:val="00EB20D5"/>
    <w:rsid w:val="00EB2C09"/>
    <w:rsid w:val="00EB2E06"/>
    <w:rsid w:val="00EB5711"/>
    <w:rsid w:val="00EB7EB7"/>
    <w:rsid w:val="00EB7F0D"/>
    <w:rsid w:val="00EC236E"/>
    <w:rsid w:val="00EC32CE"/>
    <w:rsid w:val="00EC3397"/>
    <w:rsid w:val="00EC4A70"/>
    <w:rsid w:val="00EC4C4C"/>
    <w:rsid w:val="00EC5763"/>
    <w:rsid w:val="00EC6E7F"/>
    <w:rsid w:val="00ED0CB1"/>
    <w:rsid w:val="00ED50B6"/>
    <w:rsid w:val="00EE2D8E"/>
    <w:rsid w:val="00EE2EFA"/>
    <w:rsid w:val="00EE3E6D"/>
    <w:rsid w:val="00EE48E2"/>
    <w:rsid w:val="00EF4697"/>
    <w:rsid w:val="00EF4850"/>
    <w:rsid w:val="00F0217D"/>
    <w:rsid w:val="00F03989"/>
    <w:rsid w:val="00F03BE4"/>
    <w:rsid w:val="00F06EAC"/>
    <w:rsid w:val="00F076C0"/>
    <w:rsid w:val="00F12727"/>
    <w:rsid w:val="00F1416D"/>
    <w:rsid w:val="00F145AF"/>
    <w:rsid w:val="00F16C88"/>
    <w:rsid w:val="00F219E1"/>
    <w:rsid w:val="00F21AB2"/>
    <w:rsid w:val="00F22C63"/>
    <w:rsid w:val="00F251F2"/>
    <w:rsid w:val="00F31076"/>
    <w:rsid w:val="00F33147"/>
    <w:rsid w:val="00F33B72"/>
    <w:rsid w:val="00F3626E"/>
    <w:rsid w:val="00F510CF"/>
    <w:rsid w:val="00F52F06"/>
    <w:rsid w:val="00F541DB"/>
    <w:rsid w:val="00F54B23"/>
    <w:rsid w:val="00F5536B"/>
    <w:rsid w:val="00F56382"/>
    <w:rsid w:val="00F624A0"/>
    <w:rsid w:val="00F64AED"/>
    <w:rsid w:val="00F664B1"/>
    <w:rsid w:val="00F721FA"/>
    <w:rsid w:val="00F7254F"/>
    <w:rsid w:val="00F7399D"/>
    <w:rsid w:val="00F77C44"/>
    <w:rsid w:val="00F8460B"/>
    <w:rsid w:val="00F857B8"/>
    <w:rsid w:val="00F921DC"/>
    <w:rsid w:val="00F92EE8"/>
    <w:rsid w:val="00F9561E"/>
    <w:rsid w:val="00F9720D"/>
    <w:rsid w:val="00F97B44"/>
    <w:rsid w:val="00FA097A"/>
    <w:rsid w:val="00FA578A"/>
    <w:rsid w:val="00FB6599"/>
    <w:rsid w:val="00FB6939"/>
    <w:rsid w:val="00FB7CCF"/>
    <w:rsid w:val="00FC013B"/>
    <w:rsid w:val="00FC1328"/>
    <w:rsid w:val="00FC4FDD"/>
    <w:rsid w:val="00FC5002"/>
    <w:rsid w:val="00FC6E2A"/>
    <w:rsid w:val="00FD039E"/>
    <w:rsid w:val="00FD0958"/>
    <w:rsid w:val="00FD1504"/>
    <w:rsid w:val="00FD1F92"/>
    <w:rsid w:val="00FD2509"/>
    <w:rsid w:val="00FD4F56"/>
    <w:rsid w:val="00FD55E0"/>
    <w:rsid w:val="00FE1B1A"/>
    <w:rsid w:val="00FE4EBB"/>
    <w:rsid w:val="00FE5E8E"/>
    <w:rsid w:val="00FE6292"/>
    <w:rsid w:val="00FF1035"/>
    <w:rsid w:val="00FF2E32"/>
    <w:rsid w:val="00FF74DD"/>
    <w:rsid w:val="0BD8060C"/>
    <w:rsid w:val="67738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,"/>
  <w14:docId w14:val="0E71FE56"/>
  <w15:docId w15:val="{C0353AAB-D1C3-47FA-985B-2DFB720C85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hAnsiTheme="majorHAnsi" w:eastAsiaTheme="majorEastAsia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2Tegn" w:customStyle="1">
    <w:name w:val="Overskrift 2 Tegn"/>
    <w:basedOn w:val="Standardskrifttypeiafsnit"/>
    <w:link w:val="Overskrift2"/>
    <w:uiPriority w:val="9"/>
    <w:rsid w:val="0064344C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Overskrift1Tegn" w:customStyle="1">
    <w:name w:val="Overskrift 1 Tegn"/>
    <w:basedOn w:val="Standardskrifttypeiafsnit"/>
    <w:link w:val="Overskrift1"/>
    <w:uiPriority w:val="9"/>
    <w:rsid w:val="009D2A3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Tegn" w:customStyle="1">
    <w:name w:val="Titel Tegn"/>
    <w:basedOn w:val="Standardskrifttypeiafsnit"/>
    <w:link w:val="Titel"/>
    <w:uiPriority w:val="10"/>
    <w:rsid w:val="00C9286F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3Tegn" w:customStyle="1">
    <w:name w:val="Overskrift 3 Tegn"/>
    <w:basedOn w:val="Standardskrifttypeiafsnit"/>
    <w:link w:val="Overskrift3"/>
    <w:uiPriority w:val="9"/>
    <w:rsid w:val="000F69B3"/>
    <w:rPr>
      <w:rFonts w:asciiTheme="majorHAnsi" w:hAnsiTheme="majorHAnsi" w:eastAsiaTheme="majorEastAsia" w:cstheme="majorBidi"/>
      <w:b/>
      <w:bCs/>
      <w:color w:val="5B9BD5" w:themeColor="accent1"/>
      <w:sz w:val="24"/>
      <w:szCs w:val="20"/>
      <w:lang w:eastAsia="da-DK"/>
    </w:rPr>
  </w:style>
  <w:style w:type="character" w:styleId="hps" w:customStyle="1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styleId="Overskrift4Tegn" w:customStyle="1">
    <w:name w:val="Overskrift 4 Tegn"/>
    <w:basedOn w:val="Standardskrifttypeiafsnit"/>
    <w:link w:val="Overskrift4"/>
    <w:uiPriority w:val="9"/>
    <w:rsid w:val="00463094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styleId="SidehovedTegn" w:customStyle="1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StrktcitatTegn" w:customStyle="1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styleId="CitatTegn" w:customStyle="1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787C76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375407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wpf-tutorial.com/getting-started/hello-wpf/" TargetMode="External" Id="rId13" /><Relationship Type="http://schemas.openxmlformats.org/officeDocument/2006/relationships/hyperlink" Target="https://www.wpf-tutorial.com/wpf-application/the-window/" TargetMode="External" Id="rId18" /><Relationship Type="http://schemas.openxmlformats.org/officeDocument/2006/relationships/oleObject" Target="embeddings/oleObject1.bin" Id="rId26" /><Relationship Type="http://schemas.openxmlformats.org/officeDocument/2006/relationships/header" Target="header1.xml" Id="rId39" /><Relationship Type="http://schemas.openxmlformats.org/officeDocument/2006/relationships/hyperlink" Target="https://www.wpf-tutorial.com/basic-controls/the-textbox-control/" TargetMode="External" Id="rId21" /><Relationship Type="http://schemas.openxmlformats.org/officeDocument/2006/relationships/oleObject" Target="embeddings/oleObject5.bin" Id="rId34" /><Relationship Type="http://schemas.openxmlformats.org/officeDocument/2006/relationships/theme" Target="theme/theme1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yperlink" Target="https://www.wpf-tutorial.com/xaml/events-in-xaml/" TargetMode="External" Id="rId16" /><Relationship Type="http://schemas.openxmlformats.org/officeDocument/2006/relationships/hyperlink" Target="https://www.wpf-tutorial.com/basic-controls/the-label-control/" TargetMode="External" Id="rId20" /><Relationship Type="http://schemas.openxmlformats.org/officeDocument/2006/relationships/image" Target="media/image4.png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wpf-tutorial.com/" TargetMode="External" Id="rId11" /><Relationship Type="http://schemas.openxmlformats.org/officeDocument/2006/relationships/image" Target="media/image1.png" Id="rId24" /><Relationship Type="http://schemas.openxmlformats.org/officeDocument/2006/relationships/oleObject" Target="embeddings/oleObject4.bin" Id="rId32" /><Relationship Type="http://schemas.openxmlformats.org/officeDocument/2006/relationships/image" Target="media/image8.png" Id="rId37" /><Relationship Type="http://schemas.openxmlformats.org/officeDocument/2006/relationships/footer" Target="footer1.xml" Id="rId40" /><Relationship Type="http://schemas.openxmlformats.org/officeDocument/2006/relationships/webSettings" Target="webSettings.xml" Id="rId5" /><Relationship Type="http://schemas.openxmlformats.org/officeDocument/2006/relationships/hyperlink" Target="https://www.wpf-tutorial.com/xaml/basic-xaml/" TargetMode="External" Id="rId15" /><Relationship Type="http://schemas.openxmlformats.org/officeDocument/2006/relationships/hyperlink" Target="https://www.youtube.com/watch?v=eehaSv4vofA" TargetMode="External" Id="rId23" /><Relationship Type="http://schemas.openxmlformats.org/officeDocument/2006/relationships/oleObject" Target="embeddings/oleObject2.bin" Id="rId28" /><Relationship Type="http://schemas.openxmlformats.org/officeDocument/2006/relationships/oleObject" Target="embeddings/oleObject6.bin" Id="rId36" /><Relationship Type="http://schemas.openxmlformats.org/officeDocument/2006/relationships/hyperlink" Target="https://www.linkedin.com/learning/windows-presentation-foundation-1-build-dramatic-desktop-applications/use-the-xaml-editor" TargetMode="External" Id="rId10" /><Relationship Type="http://schemas.openxmlformats.org/officeDocument/2006/relationships/hyperlink" Target="https://www.wpf-tutorial.com/wpf-application/working-with-app-xaml/" TargetMode="External" Id="rId19" /><Relationship Type="http://schemas.openxmlformats.org/officeDocument/2006/relationships/image" Target="media/image5.png" Id="rId31" /><Relationship Type="http://schemas.openxmlformats.org/officeDocument/2006/relationships/settings" Target="settings.xml" Id="rId4" /><Relationship Type="http://schemas.openxmlformats.org/officeDocument/2006/relationships/hyperlink" Target="https://www.linkedin.com/learning/windows-presentation-foundation-1-build-dramatic-desktop-applications/overview-of-xaml" TargetMode="External" Id="rId9" /><Relationship Type="http://schemas.openxmlformats.org/officeDocument/2006/relationships/hyperlink" Target="https://www.wpf-tutorial.com/xaml/what-is-xaml/" TargetMode="External" Id="rId14" /><Relationship Type="http://schemas.openxmlformats.org/officeDocument/2006/relationships/hyperlink" Target="https://www.wpf-tutorial.com/basic-controls/the-button-control/" TargetMode="External" Id="rId22" /><Relationship Type="http://schemas.openxmlformats.org/officeDocument/2006/relationships/image" Target="media/image3.png" Id="rId27" /><Relationship Type="http://schemas.openxmlformats.org/officeDocument/2006/relationships/oleObject" Target="embeddings/oleObject3.bin" Id="rId30" /><Relationship Type="http://schemas.openxmlformats.org/officeDocument/2006/relationships/image" Target="media/image7.png" Id="rId35" /><Relationship Type="http://schemas.openxmlformats.org/officeDocument/2006/relationships/hyperlink" Target="https://www.linkedin.com/learning/windows-presentation-foundation-1-build-dramatic-desktop-applications/overview-of-windows-presentation-foundation" TargetMode="External" Id="rId8" /><Relationship Type="http://schemas.openxmlformats.org/officeDocument/2006/relationships/styles" Target="styles.xml" Id="rId3" /><Relationship Type="http://schemas.openxmlformats.org/officeDocument/2006/relationships/hyperlink" Target="https://www.wpf-tutorial.com/about-wpf/what-is-wpf/" TargetMode="External" Id="rId12" /><Relationship Type="http://schemas.openxmlformats.org/officeDocument/2006/relationships/hyperlink" Target="https://www.wpf-tutorial.com/wpf-application/introduction/" TargetMode="External" Id="rId17" /><Relationship Type="http://schemas.openxmlformats.org/officeDocument/2006/relationships/image" Target="media/image2.png" Id="rId25" /><Relationship Type="http://schemas.openxmlformats.org/officeDocument/2006/relationships/image" Target="media/image6.png" Id="rId33" /><Relationship Type="http://schemas.openxmlformats.org/officeDocument/2006/relationships/image" Target="media/image9.png" Id="rId38" 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5406-D458-4269-BB20-70F34199C3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ne andersen</dc:creator>
  <lastModifiedBy>Thomas Tjellesen</lastModifiedBy>
  <revision>302</revision>
  <lastPrinted>2018-12-03T06:47:00.0000000Z</lastPrinted>
  <dcterms:created xsi:type="dcterms:W3CDTF">2020-09-22T09:50:00.0000000Z</dcterms:created>
  <dcterms:modified xsi:type="dcterms:W3CDTF">2023-03-27T04:02:03.7945529Z</dcterms:modified>
</coreProperties>
</file>